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86672B" w:rsidRDefault="001A68AB" w:rsidP="001A68AB">
      <w:pPr>
        <w:ind w:left="7513"/>
        <w:rPr>
          <w:szCs w:val="24"/>
        </w:rPr>
      </w:pPr>
      <w:r w:rsidRPr="0086672B">
        <w:rPr>
          <w:szCs w:val="24"/>
        </w:rPr>
        <w:t xml:space="preserve">Forma patvirtinta Ukmergės rajono savivaldybės administracijos direktoriaus 2023 m. rugsėjo 4 d. įsakymu Nr. </w:t>
      </w:r>
      <w:r w:rsidRPr="0086672B">
        <w:rPr>
          <w:color w:val="000000"/>
          <w:szCs w:val="24"/>
          <w:shd w:val="clear" w:color="auto" w:fill="FFFFFF"/>
        </w:rPr>
        <w:t>13-1252</w:t>
      </w:r>
    </w:p>
    <w:p w14:paraId="250611B8" w14:textId="77777777" w:rsidR="001A68AB" w:rsidRPr="0086672B" w:rsidRDefault="001A68AB" w:rsidP="001A68AB">
      <w:pPr>
        <w:ind w:firstLine="9356"/>
        <w:rPr>
          <w:color w:val="FF0000"/>
          <w:szCs w:val="24"/>
          <w:lang w:eastAsia="lt-LT"/>
        </w:rPr>
      </w:pPr>
    </w:p>
    <w:p w14:paraId="74E28932" w14:textId="77777777" w:rsidR="001A68AB" w:rsidRPr="0086672B" w:rsidRDefault="001A68AB" w:rsidP="001A68AB">
      <w:pPr>
        <w:jc w:val="center"/>
        <w:rPr>
          <w:rFonts w:eastAsia="Calibri"/>
          <w:b/>
          <w:szCs w:val="24"/>
        </w:rPr>
      </w:pPr>
      <w:r w:rsidRPr="0086672B">
        <w:rPr>
          <w:b/>
          <w:szCs w:val="24"/>
          <w:lang w:eastAsia="lt-LT"/>
        </w:rPr>
        <w:t xml:space="preserve">UKMERGĖS RAJONO SAVIVALDYBĖS TARYBOS NARIŲ </w:t>
      </w:r>
      <w:r w:rsidRPr="0086672B">
        <w:rPr>
          <w:rFonts w:eastAsia="Calibri"/>
          <w:b/>
          <w:szCs w:val="24"/>
          <w:lang w:eastAsia="lt-LT"/>
        </w:rPr>
        <w:t xml:space="preserve">DALYVAVIMO SAVIVALDYBĖS </w:t>
      </w:r>
      <w:r w:rsidRPr="0086672B">
        <w:rPr>
          <w:b/>
          <w:szCs w:val="24"/>
          <w:lang w:eastAsia="lt-LT"/>
        </w:rPr>
        <w:t xml:space="preserve">TARYBOS, KOMITETŲ, NUOLATINIŲ KOMISIJŲ, KOLEGIJOS POSĖDŽIUOSE </w:t>
      </w:r>
      <w:r w:rsidRPr="0086672B">
        <w:rPr>
          <w:rFonts w:eastAsia="Calibri"/>
          <w:b/>
          <w:szCs w:val="24"/>
          <w:lang w:eastAsia="lt-LT"/>
        </w:rPr>
        <w:t>SUVESTINĖ</w:t>
      </w:r>
    </w:p>
    <w:p w14:paraId="31B64833" w14:textId="77777777" w:rsidR="008E647E" w:rsidRPr="0086672B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2126"/>
        <w:gridCol w:w="1843"/>
        <w:gridCol w:w="4536"/>
        <w:gridCol w:w="1559"/>
        <w:gridCol w:w="1134"/>
        <w:gridCol w:w="1144"/>
      </w:tblGrid>
      <w:tr w:rsidR="00A71770" w:rsidRPr="0086672B" w14:paraId="57B8CF5E" w14:textId="77777777" w:rsidTr="002F7859">
        <w:trPr>
          <w:trHeight w:val="964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Eil.</w:t>
            </w:r>
          </w:p>
          <w:p w14:paraId="4F8CF590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Nr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Savivaldybės tarybos nario vardas ir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86672B" w:rsidRDefault="00A71770" w:rsidP="00B634FC">
            <w:pPr>
              <w:jc w:val="center"/>
              <w:rPr>
                <w:b/>
                <w:szCs w:val="24"/>
              </w:rPr>
            </w:pPr>
            <w:r w:rsidRPr="0086672B">
              <w:rPr>
                <w:b/>
                <w:szCs w:val="24"/>
              </w:rPr>
              <w:t xml:space="preserve">Pareigos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Pr="0086672B" w:rsidRDefault="00A71770" w:rsidP="00B634FC">
            <w:pPr>
              <w:jc w:val="center"/>
              <w:rPr>
                <w:rStyle w:val="contentpasted2"/>
                <w:b/>
                <w:szCs w:val="24"/>
              </w:rPr>
            </w:pPr>
            <w:r w:rsidRPr="0086672B">
              <w:rPr>
                <w:b/>
                <w:szCs w:val="24"/>
              </w:rPr>
              <w:t>Pareigos, už kurias nustatomas 10 proc. didesnis atlyginimas*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86672B">
              <w:rPr>
                <w:b/>
                <w:szCs w:val="24"/>
                <w:lang w:eastAsia="lt-LT"/>
              </w:rPr>
              <w:t>tarybos, komitetų, nuolatinių komisijų, kolegijos posėdžiai, kuriuose savivaldybės tarybos narys turėjo dalyvauti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b/>
                <w:bCs/>
                <w:szCs w:val="24"/>
                <w:lang w:eastAsia="lt-LT"/>
              </w:rPr>
              <w:t>Faktiškai vykusių ir praleistų posėdžių santykis</w:t>
            </w:r>
          </w:p>
        </w:tc>
      </w:tr>
      <w:tr w:rsidR="00706550" w:rsidRPr="0086672B" w14:paraId="7414B010" w14:textId="77777777" w:rsidTr="00F95FF6">
        <w:trPr>
          <w:trHeight w:val="112"/>
        </w:trPr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osėdžio pavadinimas ir dat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86672B" w:rsidRDefault="00706550" w:rsidP="00706550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lyvavo/ Nedalyvavo</w:t>
            </w:r>
          </w:p>
          <w:p w14:paraId="6ADE1D84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86672B">
              <w:rPr>
                <w:rFonts w:eastAsia="Calibri"/>
                <w:b/>
                <w:i/>
                <w:szCs w:val="24"/>
              </w:rPr>
              <w:t>(</w:t>
            </w:r>
            <w:r w:rsidRPr="0086672B">
              <w:rPr>
                <w:rFonts w:eastAsia="Calibri"/>
                <w:i/>
                <w:szCs w:val="24"/>
              </w:rPr>
              <w:t>nedalyvavimo priežastis</w:t>
            </w:r>
            <w:r w:rsidRPr="0086672B">
              <w:rPr>
                <w:rFonts w:eastAsia="Calibri"/>
                <w:b/>
                <w:i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yko posėdžių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Praleista posėdžių  </w:t>
            </w:r>
          </w:p>
        </w:tc>
      </w:tr>
      <w:tr w:rsidR="00FB16DA" w:rsidRPr="0086672B" w14:paraId="777F7458" w14:textId="77777777" w:rsidTr="009730E8">
        <w:trPr>
          <w:trHeight w:val="1044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6672B" w:rsidRDefault="00FB16DA" w:rsidP="00F32BBC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Giedrius </w:t>
            </w:r>
          </w:p>
          <w:p w14:paraId="0CBAA8C2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Opozicijos lyderis</w:t>
            </w:r>
          </w:p>
          <w:p w14:paraId="52B8C9B9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</w:p>
          <w:p w14:paraId="161FA6BC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as</w:t>
            </w:r>
          </w:p>
          <w:p w14:paraId="574C3CAF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</w:p>
          <w:p w14:paraId="22C0DCDE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Pr="0086672B" w:rsidRDefault="00FB16DA" w:rsidP="00E7534E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06880BD5" w:rsidR="00FB16DA" w:rsidRPr="0086672B" w:rsidRDefault="002F0EF7" w:rsidP="0068608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20CE59EB" w:rsidR="00FB16DA" w:rsidRPr="0086672B" w:rsidRDefault="0029357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3B3C2289" w:rsidR="00FB16DA" w:rsidRPr="0086672B" w:rsidRDefault="00BD3F36" w:rsidP="00B634FC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Pr="0086672B" w:rsidRDefault="00FB16DA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69CCF9AC" w14:textId="77777777" w:rsidTr="00214115">
        <w:trPr>
          <w:trHeight w:val="408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13DC0227" w14:textId="77777777" w:rsidR="00BD3F36" w:rsidRPr="0086672B" w:rsidRDefault="00BD3F36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A4B3CF3" w14:textId="77777777" w:rsidR="00BD3F36" w:rsidRPr="0086672B" w:rsidRDefault="00BD3F36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6E2B9E" w14:textId="77777777" w:rsidR="00BD3F36" w:rsidRPr="0086672B" w:rsidRDefault="00BD3F36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48C1142" w14:textId="77777777" w:rsidR="00BD3F36" w:rsidRPr="0086672B" w:rsidRDefault="00BD3F36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80B" w14:textId="751BD21A" w:rsidR="00BD3F36" w:rsidRPr="00BD3F36" w:rsidRDefault="00BD3F36" w:rsidP="0068608A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CA63" w14:textId="7F98397C" w:rsidR="00BD3F36" w:rsidRDefault="00BD3F36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F98EA04" w14:textId="77777777" w:rsidR="00BD3F36" w:rsidRPr="0086672B" w:rsidRDefault="00BD3F36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3856822E" w14:textId="77777777" w:rsidR="00BD3F36" w:rsidRPr="0086672B" w:rsidRDefault="00BD3F36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14115" w:rsidRPr="0086672B" w14:paraId="15F3EEDD" w14:textId="77777777" w:rsidTr="001C12EB">
        <w:trPr>
          <w:trHeight w:val="54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FCF3EAD" w14:textId="77777777" w:rsidR="00214115" w:rsidRPr="0086672B" w:rsidRDefault="00214115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CA45229" w14:textId="77777777" w:rsidR="00214115" w:rsidRPr="0086672B" w:rsidRDefault="00214115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6F0AFA3" w14:textId="77777777" w:rsidR="00214115" w:rsidRPr="0086672B" w:rsidRDefault="00214115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8EB14B" w14:textId="77777777" w:rsidR="00214115" w:rsidRPr="0086672B" w:rsidRDefault="00214115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31D" w14:textId="56415CBA" w:rsidR="00214115" w:rsidRPr="00F95FF6" w:rsidRDefault="00214115" w:rsidP="0068608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1358" w14:textId="0183A94F" w:rsidR="00214115" w:rsidRDefault="00214115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4B1FF92" w14:textId="77777777" w:rsidR="00214115" w:rsidRPr="0086672B" w:rsidRDefault="0021411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5BA64D64" w14:textId="77777777" w:rsidR="00214115" w:rsidRPr="0086672B" w:rsidRDefault="0021411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F0EF7" w:rsidRPr="0086672B" w14:paraId="048DD2F0" w14:textId="77777777" w:rsidTr="002F0EF7">
        <w:trPr>
          <w:trHeight w:val="837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7027AC6" w14:textId="77777777" w:rsidR="002F0EF7" w:rsidRPr="0086672B" w:rsidRDefault="002F0EF7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52CD1ED" w14:textId="77777777" w:rsidR="002F0EF7" w:rsidRPr="0086672B" w:rsidRDefault="002F0EF7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7E3C53" w14:textId="77777777" w:rsidR="002F0EF7" w:rsidRPr="0086672B" w:rsidRDefault="002F0EF7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CDD2414" w14:textId="77777777" w:rsidR="002F0EF7" w:rsidRPr="0086672B" w:rsidRDefault="002F0EF7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AB5" w14:textId="5E2FA578" w:rsidR="002F0EF7" w:rsidRPr="0086672B" w:rsidRDefault="002F0EF7" w:rsidP="0068608A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FA9E" w14:textId="62E07681" w:rsidR="002F0EF7" w:rsidRPr="0086672B" w:rsidRDefault="002F0EF7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2586992" w14:textId="77777777" w:rsidR="002F0EF7" w:rsidRPr="0086672B" w:rsidRDefault="002F0EF7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44D6EEA4" w14:textId="77777777" w:rsidR="002F0EF7" w:rsidRPr="0086672B" w:rsidRDefault="002F0EF7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8608A" w:rsidRPr="0086672B" w14:paraId="644F1BD1" w14:textId="77777777" w:rsidTr="00214115">
        <w:trPr>
          <w:trHeight w:val="55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3C6FB894" w:rsidR="0068608A" w:rsidRPr="0086672B" w:rsidRDefault="009730E8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2F0EF7">
              <w:rPr>
                <w:rFonts w:eastAsia="Calibri"/>
                <w:szCs w:val="24"/>
              </w:rPr>
              <w:t>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0A6EB127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DB3EF2" w14:textId="0E248A68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3FFEE2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dronė Augustėnienė</w:t>
            </w:r>
          </w:p>
          <w:p w14:paraId="680A7D50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5765720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7F96A7F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16777E5A" w14:textId="2D8A14C6" w:rsidR="00CB4A19" w:rsidRPr="00FC1405" w:rsidRDefault="00FC1405" w:rsidP="0068608A">
            <w:pPr>
              <w:rPr>
                <w:sz w:val="22"/>
              </w:rPr>
            </w:pPr>
            <w:r>
              <w:t>Ukmergės rajono garbės piliečio vardo suteikimo komisijos posėdis 2026-04-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13711F9" w14:textId="095AA896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B937AD" w14:textId="416C17AF" w:rsidR="00CB4A19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99C6DC" w14:textId="6E9DEFD7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C1405" w:rsidRPr="0086672B" w14:paraId="6F9443B9" w14:textId="77777777" w:rsidTr="00FC1405">
        <w:trPr>
          <w:trHeight w:val="559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6F0192A8" w14:textId="77777777" w:rsidR="00FC1405" w:rsidRPr="0086672B" w:rsidRDefault="00FC1405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A6416A4" w14:textId="77777777" w:rsidR="00FC1405" w:rsidRPr="0086672B" w:rsidRDefault="00FC1405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C562B9" w14:textId="77777777" w:rsidR="00FC1405" w:rsidRPr="0086672B" w:rsidRDefault="00FC1405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B69488C" w14:textId="77777777" w:rsidR="00FC1405" w:rsidRPr="0086672B" w:rsidRDefault="00FC1405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10E792" w14:textId="4059658E" w:rsidR="00FC1405" w:rsidRPr="0086672B" w:rsidRDefault="00FC1405" w:rsidP="0068608A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90952B" w14:textId="0485AABC" w:rsidR="00FC1405" w:rsidRPr="0086672B" w:rsidRDefault="00FC1405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5B7773F" w14:textId="77777777" w:rsidR="00FC1405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A66A9FE" w14:textId="77777777" w:rsidR="00FC1405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503A40EB" w14:textId="77777777" w:rsidTr="00F95FF6">
        <w:trPr>
          <w:trHeight w:val="559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07362CA" w14:textId="59BBA136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5A19029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245841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5A6F02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73617ECF" w14:textId="1028F83C" w:rsidR="00CB4A19" w:rsidRPr="0086672B" w:rsidRDefault="00CB4A19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C406FE">
              <w:rPr>
                <w:rFonts w:eastAsia="Calibri"/>
                <w:szCs w:val="24"/>
              </w:rPr>
              <w:t>0</w:t>
            </w:r>
            <w:r w:rsidR="00D979F3">
              <w:rPr>
                <w:rFonts w:eastAsia="Calibri"/>
                <w:szCs w:val="24"/>
              </w:rPr>
              <w:t>4</w:t>
            </w:r>
            <w:r w:rsidR="00C406FE">
              <w:rPr>
                <w:rFonts w:eastAsia="Calibri"/>
                <w:szCs w:val="24"/>
              </w:rPr>
              <w:t>-</w:t>
            </w:r>
            <w:r w:rsidR="00D979F3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E4ACF4B" w14:textId="4EDD9E10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6FF7971" w14:textId="5F396E41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1E2AE01" w14:textId="1D660A18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8608A" w:rsidRPr="0086672B" w14:paraId="40EAE4AA" w14:textId="77777777" w:rsidTr="00F95FF6">
        <w:trPr>
          <w:trHeight w:val="681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gnė </w:t>
            </w:r>
          </w:p>
          <w:p w14:paraId="4FB24B24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15AD1A5F" w:rsidR="0068608A" w:rsidRPr="0086672B" w:rsidRDefault="00AA59C1" w:rsidP="0068608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="0068608A"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="0068608A"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="0068608A" w:rsidRPr="0086672B">
              <w:rPr>
                <w:rFonts w:eastAsia="Calibri"/>
                <w:szCs w:val="24"/>
              </w:rPr>
              <w:t xml:space="preserve"> posėdis </w:t>
            </w:r>
            <w:r w:rsidR="007B737A" w:rsidRPr="0086672B">
              <w:rPr>
                <w:rFonts w:eastAsia="Calibri"/>
                <w:szCs w:val="24"/>
              </w:rPr>
              <w:t>2026-</w:t>
            </w:r>
            <w:r>
              <w:rPr>
                <w:rFonts w:eastAsia="Calibri"/>
                <w:szCs w:val="24"/>
              </w:rPr>
              <w:t>04</w:t>
            </w:r>
            <w:r w:rsidR="002578B8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39088564" w:rsidR="0068608A" w:rsidRPr="0086672B" w:rsidRDefault="00AA59C1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5EF89AC8" w:rsidR="0068608A" w:rsidRPr="0086672B" w:rsidRDefault="00AA59C1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</w:tr>
      <w:tr w:rsidR="00AA59C1" w:rsidRPr="0086672B" w14:paraId="14C972C7" w14:textId="77777777" w:rsidTr="00F95FF6">
        <w:trPr>
          <w:trHeight w:val="587"/>
        </w:trPr>
        <w:tc>
          <w:tcPr>
            <w:tcW w:w="8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CD7452" w14:textId="77777777" w:rsidR="00AA59C1" w:rsidRPr="0086672B" w:rsidRDefault="00AA59C1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F45903" w14:textId="77777777" w:rsidR="00AA59C1" w:rsidRPr="0086672B" w:rsidRDefault="00AA59C1" w:rsidP="0068608A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079F29" w14:textId="77777777" w:rsidR="00AA59C1" w:rsidRPr="0086672B" w:rsidRDefault="00AA59C1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719DEC" w14:textId="77777777" w:rsidR="00AA59C1" w:rsidRPr="0086672B" w:rsidRDefault="00AA59C1" w:rsidP="0068608A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14:paraId="5AC418C9" w14:textId="6E1E4CE4" w:rsidR="00AA59C1" w:rsidRPr="0086672B" w:rsidRDefault="00AA59C1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4-27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CDC63D8" w14:textId="77777777" w:rsidR="00AA59C1" w:rsidRPr="007D330A" w:rsidRDefault="00AA59C1" w:rsidP="0068608A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2FF7BDBF" w14:textId="55DFA756" w:rsidR="00AA59C1" w:rsidRPr="007D330A" w:rsidRDefault="00172D36" w:rsidP="0068608A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4E372359" w14:textId="77777777" w:rsidR="00AA59C1" w:rsidRPr="0086672B" w:rsidRDefault="00AA59C1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3453FACE" w14:textId="77777777" w:rsidR="00AA59C1" w:rsidRPr="0086672B" w:rsidRDefault="00AA59C1" w:rsidP="0068608A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871622" w:rsidRPr="0086672B" w14:paraId="7AF5058A" w14:textId="77777777" w:rsidTr="00F95FF6">
        <w:trPr>
          <w:trHeight w:val="587"/>
        </w:trPr>
        <w:tc>
          <w:tcPr>
            <w:tcW w:w="8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8A254" w14:textId="77777777" w:rsidR="00871622" w:rsidRPr="0086672B" w:rsidRDefault="00871622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82B42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06C66" w14:textId="77777777" w:rsidR="00871622" w:rsidRPr="0086672B" w:rsidRDefault="00871622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EB802A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14:paraId="59A08F71" w14:textId="4FC447D2" w:rsidR="00871622" w:rsidRPr="0086672B" w:rsidRDefault="00871622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AA59C1">
              <w:rPr>
                <w:rFonts w:eastAsia="Calibri"/>
                <w:szCs w:val="24"/>
              </w:rPr>
              <w:t>04</w:t>
            </w:r>
            <w:r w:rsidR="002578B8"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4EA20740" w14:textId="77777777" w:rsidR="00871622" w:rsidRPr="007D330A" w:rsidRDefault="00AA59C1" w:rsidP="0068608A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</w:t>
            </w:r>
            <w:r w:rsidR="00871622" w:rsidRPr="007D330A">
              <w:rPr>
                <w:rFonts w:eastAsia="Calibri"/>
                <w:color w:val="212121"/>
                <w:szCs w:val="24"/>
              </w:rPr>
              <w:t>alyvavo</w:t>
            </w:r>
          </w:p>
          <w:p w14:paraId="7FABC720" w14:textId="6A3A1557" w:rsidR="00AA59C1" w:rsidRPr="007D330A" w:rsidRDefault="00172D36" w:rsidP="0068608A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C031819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DC0727E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C406FE" w:rsidRPr="0086672B" w14:paraId="5EB042A5" w14:textId="77777777" w:rsidTr="00F95FF6">
        <w:trPr>
          <w:trHeight w:val="62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56811D" w14:textId="674E6CA7" w:rsidR="00C406FE" w:rsidRPr="0086672B" w:rsidRDefault="00C406FE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63D68D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rūnas </w:t>
            </w:r>
          </w:p>
          <w:p w14:paraId="572ACF50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Civilka</w:t>
            </w:r>
          </w:p>
          <w:p w14:paraId="25A3E9C3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C4BA879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D8ADA23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72DF42AF" w14:textId="4E257756" w:rsidR="00C406FE" w:rsidRPr="0086672B" w:rsidRDefault="00C406FE" w:rsidP="0068608A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</w:t>
            </w:r>
            <w:r w:rsidR="00D979F3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D979F3"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7A0E28D5" w14:textId="76D78354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417DED" w14:textId="5D285495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7889B07" w14:textId="2751B36C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C406FE" w:rsidRPr="0086672B" w14:paraId="5E8AF9CA" w14:textId="77777777" w:rsidTr="00F95FF6">
        <w:trPr>
          <w:trHeight w:val="62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2BFCABF" w14:textId="56E6977D" w:rsidR="00C406FE" w:rsidRPr="0086672B" w:rsidRDefault="00C406FE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41CE0DFB" w14:textId="77777777" w:rsidR="00C406FE" w:rsidRPr="0086672B" w:rsidRDefault="00C406FE" w:rsidP="0068608A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FB381E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8A499E2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DB05BC6" w14:textId="168E242B" w:rsidR="00C406FE" w:rsidRPr="0086672B" w:rsidRDefault="00C406FE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D979F3">
              <w:rPr>
                <w:rFonts w:eastAsia="Calibri"/>
                <w:szCs w:val="24"/>
              </w:rPr>
              <w:t>04</w:t>
            </w:r>
            <w:r w:rsidRPr="0086672B">
              <w:rPr>
                <w:rFonts w:eastAsia="Calibri"/>
                <w:szCs w:val="24"/>
              </w:rPr>
              <w:t>-</w:t>
            </w:r>
            <w:r w:rsidR="00D979F3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17EA963" w14:textId="540B3213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51BDB1B1" w14:textId="5C70D6B4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556A951" w14:textId="3D126A7A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8AA7659" w14:textId="54E31962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5C8F499B" w14:textId="77777777" w:rsidTr="001C12EB">
        <w:trPr>
          <w:trHeight w:val="1118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9D164D" w14:textId="0AB8BD4F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9B4766D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Liucija </w:t>
            </w:r>
          </w:p>
          <w:p w14:paraId="496D8A33" w14:textId="7B30074A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1BDC925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08DA596D" w14:textId="77777777" w:rsidR="00CB4A19" w:rsidRPr="0086672B" w:rsidRDefault="00CB4A19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  <w:p w14:paraId="0A5B94AE" w14:textId="3BA55AED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G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639BFE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6455BC" w14:textId="4869B0EA" w:rsidR="00CB4A19" w:rsidRPr="0086672B" w:rsidRDefault="00FC1405" w:rsidP="0068608A">
            <w:pPr>
              <w:rPr>
                <w:rFonts w:eastAsia="Calibri"/>
                <w:szCs w:val="24"/>
              </w:rPr>
            </w:pPr>
            <w:r>
              <w:t>Ukmergės rajono garbės piliečio vardo suteikimo komisijos posėdis 2026-04-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3239EDE1" w14:textId="25D16059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67AFBF" w14:textId="3C902091" w:rsidR="00CB4A19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CE1883" w14:textId="6D49AA99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C1405" w:rsidRPr="0086672B" w14:paraId="6EB4DDC6" w14:textId="77777777" w:rsidTr="00FC1405">
        <w:trPr>
          <w:trHeight w:val="989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ACEA855" w14:textId="77777777" w:rsidR="00FC1405" w:rsidRPr="0086672B" w:rsidRDefault="00FC1405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51C9B0C" w14:textId="77777777" w:rsidR="00FC1405" w:rsidRPr="0086672B" w:rsidRDefault="00FC1405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574F0DA" w14:textId="77777777" w:rsidR="00FC1405" w:rsidRPr="0086672B" w:rsidRDefault="00FC1405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248BEB4" w14:textId="77777777" w:rsidR="00FC1405" w:rsidRPr="0086672B" w:rsidRDefault="00FC1405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C8BB42" w14:textId="180E913A" w:rsidR="00FC1405" w:rsidRPr="0086672B" w:rsidRDefault="00FC1405" w:rsidP="0068608A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EC4B1D7" w14:textId="13F3D5C0" w:rsidR="00FC1405" w:rsidRPr="0086672B" w:rsidRDefault="00FC1405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AE74DEF" w14:textId="77777777" w:rsidR="00FC1405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6A5B8F2" w14:textId="77777777" w:rsidR="00FC1405" w:rsidRPr="0086672B" w:rsidRDefault="00FC140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772AD822" w14:textId="77777777" w:rsidTr="00F95FF6">
        <w:trPr>
          <w:trHeight w:val="120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FF35C69" w14:textId="51321E14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0122A09" w14:textId="1FD8C2C3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C42386" w14:textId="54782F5C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2938E4A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1C69915" w14:textId="1A59D99F" w:rsidR="00CB4A19" w:rsidRPr="0086672B" w:rsidRDefault="00CB4A19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D979F3"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5AEB7931" w14:textId="42282DC0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6954058" w14:textId="1CC105AE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76D226E3" w14:textId="241C5084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19502097" w14:textId="77777777" w:rsidTr="00F95FF6">
        <w:trPr>
          <w:trHeight w:val="7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Kazys </w:t>
            </w:r>
          </w:p>
          <w:p w14:paraId="15F7056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Ž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50A5F93E" w:rsidR="00206C11" w:rsidRPr="0086672B" w:rsidRDefault="002F0EF7" w:rsidP="00206C1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5D025DB3" w:rsidR="00206C11" w:rsidRPr="0086672B" w:rsidRDefault="002F0EF7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F0EF7" w:rsidRPr="0086672B" w14:paraId="6F7A997D" w14:textId="77777777" w:rsidTr="00172D36">
        <w:trPr>
          <w:trHeight w:val="84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EEC4C49" w14:textId="77777777" w:rsidR="002F0EF7" w:rsidRPr="0086672B" w:rsidRDefault="002F0EF7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A376BC1" w14:textId="77777777" w:rsidR="002F0EF7" w:rsidRPr="0086672B" w:rsidRDefault="002F0EF7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2D9FC9" w14:textId="77777777" w:rsidR="002F0EF7" w:rsidRPr="0086672B" w:rsidRDefault="002F0EF7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0579F3D" w14:textId="77777777" w:rsidR="002F0EF7" w:rsidRPr="0086672B" w:rsidRDefault="002F0EF7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A00" w14:textId="7D8464EB" w:rsidR="002F0EF7" w:rsidRPr="00F95FF6" w:rsidRDefault="002F0EF7" w:rsidP="00206C11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7660" w14:textId="094E6112" w:rsidR="002F0EF7" w:rsidRPr="0086672B" w:rsidRDefault="002F0EF7" w:rsidP="00206C1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D1C1970" w14:textId="77777777" w:rsidR="002F0EF7" w:rsidRPr="0086672B" w:rsidRDefault="002F0EF7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A08D259" w14:textId="77777777" w:rsidR="002F0EF7" w:rsidRPr="0086672B" w:rsidRDefault="002F0EF7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6E748F49" w14:textId="77777777" w:rsidTr="00172D36">
        <w:trPr>
          <w:trHeight w:val="125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698BB45C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F9310B4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F496B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D46D5B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75" w14:textId="0D4D8E9A" w:rsidR="00206C11" w:rsidRPr="0086672B" w:rsidRDefault="00F95FF6" w:rsidP="00206C11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Savivaldybės tarybos posėdis 2026-</w:t>
            </w:r>
            <w:r w:rsidR="002F0EF7">
              <w:rPr>
                <w:rFonts w:eastAsia="Calibri"/>
                <w:szCs w:val="24"/>
              </w:rPr>
              <w:t>04</w:t>
            </w:r>
            <w:r>
              <w:rPr>
                <w:rFonts w:eastAsia="Calibri"/>
                <w:szCs w:val="24"/>
              </w:rPr>
              <w:t>-</w:t>
            </w:r>
            <w:r w:rsidR="002F0EF7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31E4" w14:textId="69B7FD6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6ADD03E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51AC141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555F36BA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Stasys </w:t>
            </w:r>
          </w:p>
          <w:p w14:paraId="3CB548A3" w14:textId="5538C72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09BDE" w14:textId="5EE59876" w:rsidR="00206C11" w:rsidRPr="0086672B" w:rsidRDefault="00CB4A19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</w:t>
            </w:r>
            <w:r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0</w:t>
            </w:r>
            <w:r w:rsidR="00AA59C1">
              <w:rPr>
                <w:rFonts w:eastAsia="Calibri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D849E5" w14:textId="717AFE5E" w:rsidR="00206C11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5BF6E666" w:rsidR="00206C1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583EF631" w:rsidR="00206C11" w:rsidRPr="0086672B" w:rsidRDefault="00D83346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AA59C1" w:rsidRPr="0086672B" w14:paraId="5A30472F" w14:textId="77777777" w:rsidTr="00F95FF6">
        <w:trPr>
          <w:trHeight w:val="55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0FC57D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1854DB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C7C268E" w14:textId="77777777" w:rsidR="00AA59C1" w:rsidRPr="0086672B" w:rsidRDefault="00AA59C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1DFFCFC" w14:textId="77777777" w:rsidR="00AA59C1" w:rsidRPr="0086672B" w:rsidRDefault="00AA59C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942DD" w14:textId="228C898A" w:rsidR="00AA59C1" w:rsidRPr="0086672B" w:rsidRDefault="00AA59C1" w:rsidP="00206C1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D86E0BE" w14:textId="60D0C780" w:rsidR="00AA59C1" w:rsidRPr="0086672B" w:rsidRDefault="00AA59C1" w:rsidP="009908F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68A54D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9A515E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D752E2" w:rsidRPr="0086672B" w14:paraId="6CA3A7A7" w14:textId="77777777" w:rsidTr="00F95FF6">
        <w:trPr>
          <w:trHeight w:val="55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D08149" w14:textId="77777777" w:rsidR="00D752E2" w:rsidRPr="0086672B" w:rsidRDefault="00D752E2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FCC3E8" w14:textId="77777777" w:rsidR="00D752E2" w:rsidRPr="0086672B" w:rsidRDefault="00D752E2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1F474D2" w14:textId="77777777" w:rsidR="00D752E2" w:rsidRPr="0086672B" w:rsidRDefault="00D752E2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A327874" w14:textId="77777777" w:rsidR="00D752E2" w:rsidRPr="0086672B" w:rsidRDefault="00D752E2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3BDA6" w14:textId="456545D8" w:rsidR="00D752E2" w:rsidRPr="0086672B" w:rsidRDefault="002578B8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ACF7C65" w14:textId="4F10D8E2" w:rsidR="00D752E2" w:rsidRPr="0086672B" w:rsidRDefault="00D752E2" w:rsidP="009908FF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E40887" w14:textId="77777777" w:rsidR="00D752E2" w:rsidRPr="0086672B" w:rsidRDefault="00D752E2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281B15" w14:textId="77777777" w:rsidR="00D752E2" w:rsidRPr="0086672B" w:rsidRDefault="00D752E2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27EEB1F2" w14:textId="77777777" w:rsidTr="00F95FF6">
        <w:trPr>
          <w:trHeight w:val="519"/>
        </w:trPr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B3E10F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CDE281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377317A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EB1DB27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14C18" w14:textId="2D4AE202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2578B8"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</w:t>
            </w:r>
            <w:r w:rsidR="002578B8"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6412842" w14:textId="62247C40" w:rsidR="00313DB3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B24943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16EA5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1F40BCC9" w14:textId="77777777" w:rsidTr="00F95FF6">
        <w:trPr>
          <w:trHeight w:val="59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013E7814" w14:textId="67431A88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as</w:t>
            </w:r>
          </w:p>
          <w:p w14:paraId="22BA0270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  <w:p w14:paraId="549152C2" w14:textId="39F95643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o pavaduotojas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27BD46D4" w:rsidR="00206C11" w:rsidRPr="0086672B" w:rsidRDefault="00AA59C1" w:rsidP="00206C1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206C11" w:rsidRPr="0086672B" w:rsidRDefault="00206C11" w:rsidP="00206C11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08832FCD" w:rsidR="00206C11" w:rsidRPr="0086672B" w:rsidRDefault="002F0EF7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D7585D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AA59C1" w:rsidRPr="0086672B" w14:paraId="36A3F98F" w14:textId="77777777" w:rsidTr="00F95FF6">
        <w:trPr>
          <w:trHeight w:val="53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C69E6CA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5C7B458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95E4918" w14:textId="77777777" w:rsidR="00AA59C1" w:rsidRPr="0086672B" w:rsidRDefault="00AA59C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126EF3E" w14:textId="77777777" w:rsidR="00AA59C1" w:rsidRPr="0086672B" w:rsidRDefault="00AA59C1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8F9" w14:textId="17B92D1A" w:rsidR="00AA59C1" w:rsidRPr="002578B8" w:rsidRDefault="00AA59C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 w:rsidR="002F0EF7">
              <w:rPr>
                <w:rFonts w:eastAsia="Calibri"/>
                <w:szCs w:val="24"/>
              </w:rPr>
              <w:t>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A9549" w14:textId="23A6472C" w:rsidR="00AA59C1" w:rsidRPr="0086672B" w:rsidRDefault="002F0EF7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E1E0309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67513B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6BAAA026" w14:textId="77777777" w:rsidTr="00F95FF6">
        <w:trPr>
          <w:trHeight w:val="53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55E8E73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78B9DE8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3595BE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CBE3F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96" w14:textId="5396F14F" w:rsidR="00206C11" w:rsidRPr="0086672B" w:rsidRDefault="002578B8" w:rsidP="00206C11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0</w:t>
            </w:r>
            <w:r w:rsidR="002F0EF7">
              <w:rPr>
                <w:rFonts w:eastAsia="Calibri"/>
                <w:szCs w:val="24"/>
              </w:rPr>
              <w:t>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F2C" w14:textId="4471DF95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E82B2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98CAD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72CF23B6" w14:textId="77777777" w:rsidTr="00FC1405">
        <w:trPr>
          <w:trHeight w:val="1652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ngelė</w:t>
            </w:r>
          </w:p>
          <w:p w14:paraId="2DDB4655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okubynienė</w:t>
            </w:r>
          </w:p>
          <w:p w14:paraId="5025FE46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5C98A3A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1BDE1B19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02A021C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  <w:p w14:paraId="58ED8EFA" w14:textId="77777777" w:rsidR="00206C11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o pavaduotoja</w:t>
            </w:r>
          </w:p>
          <w:p w14:paraId="1E0EABE2" w14:textId="77777777" w:rsidR="001841A8" w:rsidRDefault="001841A8" w:rsidP="00206C11">
            <w:pPr>
              <w:rPr>
                <w:rFonts w:eastAsia="Calibri"/>
                <w:szCs w:val="24"/>
                <w:lang w:eastAsia="lt-LT"/>
              </w:rPr>
            </w:pPr>
          </w:p>
          <w:p w14:paraId="48B1B969" w14:textId="77777777" w:rsidR="001841A8" w:rsidRPr="0086672B" w:rsidRDefault="001841A8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0E540A26" w:rsidR="00206C11" w:rsidRPr="0086672B" w:rsidRDefault="00D979F3" w:rsidP="00206C11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5780A92A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69AE720F" w:rsidR="00206C11" w:rsidRPr="0086672B" w:rsidRDefault="00D979F3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06C11" w:rsidRPr="0086672B" w14:paraId="77B267DC" w14:textId="77777777" w:rsidTr="00F95FF6">
        <w:trPr>
          <w:trHeight w:val="102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F99E5DF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E144D1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31A64C75" w:rsidR="00206C11" w:rsidRPr="0086672B" w:rsidRDefault="00CB4A19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D979F3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D979F3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09262D99" w14:textId="77777777" w:rsidTr="00F95FF6">
        <w:trPr>
          <w:trHeight w:val="562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olanta </w:t>
            </w:r>
          </w:p>
          <w:p w14:paraId="6F8AAD5E" w14:textId="409D0C4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o pavaduotoja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4DC236D9" w:rsidR="00206C11" w:rsidRPr="0086672B" w:rsidRDefault="0035641E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</w:t>
            </w:r>
            <w:r w:rsidR="00AA59C1">
              <w:rPr>
                <w:rFonts w:eastAsia="Calibri"/>
                <w:szCs w:val="24"/>
              </w:rPr>
              <w:t>4</w:t>
            </w:r>
            <w:r w:rsidRPr="0086672B">
              <w:rPr>
                <w:rFonts w:eastAsia="Calibri"/>
                <w:szCs w:val="24"/>
              </w:rPr>
              <w:t>-0</w:t>
            </w:r>
            <w:r w:rsidR="00AA59C1">
              <w:rPr>
                <w:rFonts w:eastAsia="Calibri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4B03B79E" w:rsidR="00CB4A19" w:rsidRPr="0086672B" w:rsidRDefault="00AA59C1" w:rsidP="00206C1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0050AC91" w:rsidR="00206C1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2BD888E" w:rsidR="00206C1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35641E" w:rsidRPr="0086672B" w14:paraId="039E13F4" w14:textId="77777777" w:rsidTr="00D87276">
        <w:trPr>
          <w:trHeight w:val="708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7E916FA3" w14:textId="77777777" w:rsidR="0035641E" w:rsidRPr="0086672B" w:rsidRDefault="0035641E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C74B807" w14:textId="77777777" w:rsidR="0035641E" w:rsidRPr="0086672B" w:rsidRDefault="0035641E" w:rsidP="00F07A6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C4A91B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7982C00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E0" w14:textId="6C4FCEB0" w:rsidR="0035641E" w:rsidRPr="0086672B" w:rsidRDefault="002578B8" w:rsidP="00F07A69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 w:rsidR="00AA59C1"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89EE" w14:textId="467EA643" w:rsidR="0035641E" w:rsidRPr="0086672B" w:rsidRDefault="0035641E" w:rsidP="00F07A6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05E3DEA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A79F44E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6AABCE1F" w14:textId="77777777" w:rsidTr="00D87276">
        <w:trPr>
          <w:trHeight w:val="70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C3676B7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075081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C38037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B1AAA7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C2" w14:textId="0F4FA6C9" w:rsidR="00170309" w:rsidRPr="0086672B" w:rsidRDefault="002578B8" w:rsidP="00170309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C988" w14:textId="77F8FEB5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539E4531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79D13A0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073130F3" w14:textId="77777777" w:rsidTr="00F95FF6">
        <w:trPr>
          <w:trHeight w:val="55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landas </w:t>
            </w:r>
          </w:p>
          <w:p w14:paraId="066137B8" w14:textId="16CA0CDA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8464B95" w:rsidR="00170309" w:rsidRPr="0086672B" w:rsidRDefault="00AA59C1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5838C25E" w:rsidR="00170309" w:rsidRPr="0086672B" w:rsidRDefault="00A92452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7020AE7C" w:rsidR="00170309" w:rsidRPr="0086672B" w:rsidRDefault="002578B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AA59C1" w:rsidRPr="0086672B" w14:paraId="0B9D6A09" w14:textId="77777777" w:rsidTr="00F95FF6">
        <w:trPr>
          <w:trHeight w:val="551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FF7242" w14:textId="77777777" w:rsidR="00AA59C1" w:rsidRPr="0086672B" w:rsidRDefault="00AA59C1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CF0607" w14:textId="77777777" w:rsidR="00AA59C1" w:rsidRPr="0086672B" w:rsidRDefault="00AA59C1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E26E8EC" w14:textId="77777777" w:rsidR="00AA59C1" w:rsidRPr="0086672B" w:rsidRDefault="00AA59C1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5C29049" w14:textId="77777777" w:rsidR="00AA59C1" w:rsidRPr="0086672B" w:rsidRDefault="00AA59C1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651" w14:textId="55EC63F0" w:rsidR="00AA59C1" w:rsidRPr="0086672B" w:rsidRDefault="00AA59C1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D414" w14:textId="528BDE2F" w:rsidR="00AA59C1" w:rsidRDefault="00AA59C1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FED503" w14:textId="77777777" w:rsidR="00AA59C1" w:rsidRPr="0086672B" w:rsidRDefault="00AA59C1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3EB474" w14:textId="77777777" w:rsidR="00AA59C1" w:rsidRPr="0086672B" w:rsidRDefault="00AA59C1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2FA9D385" w14:textId="77777777" w:rsidTr="00F95FF6">
        <w:trPr>
          <w:trHeight w:val="551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463AC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49106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C05FBEE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C9EB71F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0C" w14:textId="77768C92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AA59C1">
              <w:rPr>
                <w:rFonts w:eastAsia="Calibri"/>
                <w:szCs w:val="24"/>
              </w:rPr>
              <w:t>04</w:t>
            </w:r>
            <w:r w:rsidR="002578B8"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45C1" w14:textId="1F8DC757" w:rsidR="00727AF7" w:rsidRPr="002578B8" w:rsidRDefault="002578B8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DE7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3936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5527CDA" w14:textId="77777777" w:rsidTr="00F95FF6">
        <w:trPr>
          <w:trHeight w:val="44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lgirdas </w:t>
            </w:r>
          </w:p>
          <w:p w14:paraId="34B04A6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5F41E540" w:rsidR="00170309" w:rsidRPr="0086672B" w:rsidRDefault="00BD3F36" w:rsidP="00170309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EC223B" w14:textId="77777777" w:rsidR="002578B8" w:rsidRPr="007D330A" w:rsidRDefault="002578B8" w:rsidP="002578B8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0DCFC36E" w14:textId="47EA07C0" w:rsidR="00170309" w:rsidRPr="007D330A" w:rsidRDefault="002578B8" w:rsidP="002578B8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  <w:r w:rsidR="00170309" w:rsidRPr="007D330A">
              <w:rPr>
                <w:rFonts w:eastAsia="Calibri"/>
                <w:i/>
                <w:iCs/>
                <w:color w:val="212121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5590B6AD" w:rsidR="00170309" w:rsidRPr="0086672B" w:rsidRDefault="002578B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56AF7373" w:rsidR="00170309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BD3F36" w:rsidRPr="0086672B" w14:paraId="26CB7495" w14:textId="77777777" w:rsidTr="00BD3F36">
        <w:trPr>
          <w:trHeight w:val="983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76490471" w14:textId="77777777" w:rsidR="00BD3F36" w:rsidRPr="0086672B" w:rsidRDefault="00BD3F36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A3C57DD" w14:textId="77777777" w:rsidR="00BD3F36" w:rsidRPr="0086672B" w:rsidRDefault="00BD3F3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8039A05" w14:textId="77777777" w:rsidR="00BD3F36" w:rsidRPr="0086672B" w:rsidRDefault="00BD3F3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D387866" w14:textId="77777777" w:rsidR="00BD3F36" w:rsidRPr="0086672B" w:rsidRDefault="00BD3F36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EF0" w14:textId="7C35FF86" w:rsidR="00BD3F36" w:rsidRPr="002578B8" w:rsidRDefault="00BD3F36" w:rsidP="00170309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799" w14:textId="77777777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5BFCEDE1" w14:textId="1EF2F293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3EB1C6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D36B506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2C40FFB" w14:textId="77777777" w:rsidTr="00D87276">
        <w:trPr>
          <w:trHeight w:val="983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A3C3CFD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3FC813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391BCB05" w:rsidR="00170309" w:rsidRPr="0086672B" w:rsidRDefault="002578B8" w:rsidP="00170309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A92452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A92452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DDC900" w14:textId="77777777" w:rsidR="002578B8" w:rsidRPr="007D330A" w:rsidRDefault="002578B8" w:rsidP="002578B8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017B94BD" w14:textId="0474B45C" w:rsidR="00170309" w:rsidRPr="007D330A" w:rsidRDefault="002578B8" w:rsidP="002578B8">
            <w:pPr>
              <w:jc w:val="center"/>
              <w:rPr>
                <w:rFonts w:eastAsia="Calibri"/>
                <w:i/>
                <w:iCs/>
                <w:color w:val="212121"/>
                <w:sz w:val="22"/>
                <w:szCs w:val="22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09BC43C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A52E731" w14:textId="77777777" w:rsidTr="00F95FF6">
        <w:trPr>
          <w:trHeight w:val="552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170309" w:rsidRPr="0086672B" w:rsidRDefault="00170309" w:rsidP="00170309">
            <w:pPr>
              <w:rPr>
                <w:rFonts w:eastAsia="Calibri"/>
                <w:b/>
                <w:bCs/>
                <w:szCs w:val="24"/>
              </w:rPr>
            </w:pPr>
            <w:r w:rsidRPr="0086672B">
              <w:rPr>
                <w:rFonts w:eastAsia="Calibri"/>
                <w:b/>
                <w:bCs/>
                <w:szCs w:val="24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Švietimo, kultūros, sporto ir jaunimo reikalų komiteto pirmininkas</w:t>
            </w:r>
          </w:p>
          <w:p w14:paraId="12B78EE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467ED8D3" w14:textId="1C23BE44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170309" w:rsidRPr="0086672B" w:rsidRDefault="00170309" w:rsidP="00170309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o pavaduotojas</w:t>
            </w:r>
          </w:p>
          <w:p w14:paraId="6A97BECB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0B50F4C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3BCABC13" w14:textId="2AD180D0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</w:t>
            </w:r>
            <w:r w:rsidR="00CB4A19"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</w:t>
            </w:r>
            <w:r w:rsidR="00CB4A19">
              <w:rPr>
                <w:rFonts w:eastAsia="Calibri"/>
                <w:szCs w:val="24"/>
              </w:rPr>
              <w:t>-0</w:t>
            </w:r>
            <w:r w:rsidR="00AA59C1">
              <w:rPr>
                <w:rFonts w:eastAsia="Calibri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B9DF992" w14:textId="06DBFE71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7C399F" w14:textId="22DEFCE8" w:rsidR="00170309" w:rsidRPr="0086672B" w:rsidRDefault="00D979F3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14115" w:rsidRPr="0086672B" w14:paraId="61CF35AF" w14:textId="77777777" w:rsidTr="00172D36">
        <w:trPr>
          <w:trHeight w:val="501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2C29E" w14:textId="77777777" w:rsidR="00214115" w:rsidRPr="0086672B" w:rsidRDefault="00214115" w:rsidP="00170309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10F9F" w14:textId="77777777" w:rsidR="00214115" w:rsidRPr="0086672B" w:rsidRDefault="00214115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1A13A01" w14:textId="77777777" w:rsidR="00214115" w:rsidRPr="0086672B" w:rsidRDefault="00214115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13AF9C6" w14:textId="77777777" w:rsidR="00214115" w:rsidRPr="0086672B" w:rsidRDefault="00214115" w:rsidP="00170309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7E8D10B8" w14:textId="654B6CEA" w:rsidR="00214115" w:rsidRPr="00C406FE" w:rsidRDefault="00214115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04C7635A" w14:textId="05C07363" w:rsidR="00214115" w:rsidRDefault="00214115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03B1496" w14:textId="77777777" w:rsidR="00214115" w:rsidRPr="0086672B" w:rsidRDefault="0021411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1B4BB" w14:textId="77777777" w:rsidR="00214115" w:rsidRPr="0086672B" w:rsidRDefault="0021411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406FE" w:rsidRPr="0086672B" w14:paraId="7B8AC2AB" w14:textId="77777777" w:rsidTr="00F95FF6">
        <w:trPr>
          <w:trHeight w:val="934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8CF7D2" w14:textId="77777777" w:rsidR="00C406FE" w:rsidRPr="0086672B" w:rsidRDefault="00C406FE" w:rsidP="00170309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0C2314" w14:textId="77777777" w:rsidR="00C406FE" w:rsidRPr="0086672B" w:rsidRDefault="00C406FE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8AAB6C5" w14:textId="77777777" w:rsidR="00C406FE" w:rsidRPr="0086672B" w:rsidRDefault="00C406FE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8326AD3" w14:textId="77777777" w:rsidR="00C406FE" w:rsidRPr="0086672B" w:rsidRDefault="00C406FE" w:rsidP="00170309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0138F088" w14:textId="590676E8" w:rsidR="00C406FE" w:rsidRDefault="00C406FE" w:rsidP="00170309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AA59C1">
              <w:rPr>
                <w:rFonts w:eastAsia="Calibri"/>
                <w:szCs w:val="24"/>
              </w:rPr>
              <w:t>04</w:t>
            </w:r>
            <w:r>
              <w:rPr>
                <w:rFonts w:eastAsia="Calibri"/>
                <w:szCs w:val="24"/>
              </w:rPr>
              <w:t>-</w:t>
            </w:r>
            <w:r w:rsidR="00AA59C1"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007036A6" w14:textId="3E865CE6" w:rsidR="00C406FE" w:rsidRDefault="00C406FE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BED3C58" w14:textId="77777777" w:rsidR="00C406FE" w:rsidRPr="0086672B" w:rsidRDefault="00C406FE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30F099" w14:textId="77777777" w:rsidR="00C406FE" w:rsidRPr="0086672B" w:rsidRDefault="00C406FE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02F4EAED" w14:textId="77777777" w:rsidTr="00F95FF6">
        <w:trPr>
          <w:trHeight w:val="59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52BEF4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18739ED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C62FB5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D212146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145" w14:textId="673C7A56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CB4A19">
              <w:rPr>
                <w:rFonts w:eastAsia="Calibri"/>
                <w:szCs w:val="24"/>
              </w:rPr>
              <w:t>0</w:t>
            </w:r>
            <w:r w:rsidR="00AA59C1">
              <w:rPr>
                <w:rFonts w:eastAsia="Calibri"/>
                <w:szCs w:val="24"/>
              </w:rPr>
              <w:t>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8B1E9" w14:textId="542BD4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7E1C94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  <w:highlight w:val="yellow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C1B00A8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F95FF6" w:rsidRPr="0086672B" w14:paraId="3C3BE5FD" w14:textId="77777777" w:rsidTr="00F95FF6">
        <w:trPr>
          <w:trHeight w:val="82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3A623B" w14:textId="3E1CDD90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1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DFB28B6" w14:textId="77777777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ūratė </w:t>
            </w:r>
          </w:p>
          <w:p w14:paraId="49D736F7" w14:textId="47559E84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0649126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D213C78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97D04" w14:textId="1194669A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A92452">
              <w:rPr>
                <w:rFonts w:eastAsia="Calibri"/>
                <w:szCs w:val="24"/>
              </w:rPr>
              <w:t>04</w:t>
            </w:r>
            <w:r>
              <w:rPr>
                <w:rFonts w:eastAsia="Calibri"/>
                <w:szCs w:val="24"/>
              </w:rPr>
              <w:t>-</w:t>
            </w:r>
            <w:r w:rsidR="00A92452"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DDEFDA" w14:textId="212180F5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47392B" w14:textId="12E3C81B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8D839" w14:textId="4FC812D6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95FF6" w:rsidRPr="0086672B" w14:paraId="1B1B3A46" w14:textId="77777777" w:rsidTr="00F95FF6">
        <w:trPr>
          <w:trHeight w:val="82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944C057" w14:textId="35EF7308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1E415C0" w14:textId="515DFE8C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6235977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52C0798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C1223" w14:textId="651FF4A4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</w:t>
            </w:r>
            <w:r w:rsidR="00A92452">
              <w:rPr>
                <w:rFonts w:eastAsia="Calibri"/>
                <w:szCs w:val="24"/>
              </w:rPr>
              <w:t>4</w:t>
            </w:r>
            <w:r w:rsidRPr="0086672B">
              <w:rPr>
                <w:rFonts w:eastAsia="Calibri"/>
                <w:szCs w:val="24"/>
              </w:rPr>
              <w:t>-</w:t>
            </w:r>
            <w:r w:rsidR="00A92452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6C079DF" w14:textId="77777777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  <w:r w:rsidRPr="0086672B">
              <w:rPr>
                <w:rFonts w:eastAsia="Calibri"/>
                <w:i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110197C" w14:textId="1228B8DF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1AE69BD" w14:textId="131961C2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3B405D74" w14:textId="77777777" w:rsidTr="00F95FF6">
        <w:trPr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  <w:p w14:paraId="30C79F7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onatas </w:t>
            </w:r>
          </w:p>
          <w:p w14:paraId="753CD65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iezenas</w:t>
            </w:r>
          </w:p>
          <w:p w14:paraId="39F8BAF3" w14:textId="77777777" w:rsidR="00170309" w:rsidRPr="0086672B" w:rsidRDefault="00170309" w:rsidP="00170309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Neveiksnių asmenų būklės peržiūrėjimo komisijos pirmininkas</w:t>
            </w:r>
          </w:p>
          <w:p w14:paraId="1628DE36" w14:textId="163C261D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036CC408" w:rsidR="00F31128" w:rsidRPr="0086672B" w:rsidRDefault="002F0EF7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619A99CC" w:rsidR="00170309" w:rsidRPr="0086672B" w:rsidRDefault="00F3112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F0EF7" w:rsidRPr="0086672B" w14:paraId="1172152C" w14:textId="77777777" w:rsidTr="00F95FF6">
        <w:trPr>
          <w:trHeight w:val="51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62AF60" w14:textId="77777777" w:rsidR="002F0EF7" w:rsidRPr="0086672B" w:rsidRDefault="002F0EF7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EED0D6" w14:textId="77777777" w:rsidR="002F0EF7" w:rsidRPr="0086672B" w:rsidRDefault="002F0EF7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5CE8F36" w14:textId="77777777" w:rsidR="002F0EF7" w:rsidRPr="0086672B" w:rsidRDefault="002F0EF7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058F2FE" w14:textId="77777777" w:rsidR="002F0EF7" w:rsidRPr="0086672B" w:rsidRDefault="002F0EF7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6ED516" w14:textId="5332AD0E" w:rsidR="002F0EF7" w:rsidRPr="0086672B" w:rsidRDefault="002F0EF7" w:rsidP="00170309">
            <w:pPr>
              <w:rPr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 w:rsidR="00214115"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 w:rsidR="00214115"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F18C87" w14:textId="4E20DEDC" w:rsidR="002F0EF7" w:rsidRPr="0086672B" w:rsidRDefault="002F0EF7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A8E139" w14:textId="77777777" w:rsidR="002F0EF7" w:rsidRPr="0086672B" w:rsidRDefault="002F0EF7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D51ACE" w14:textId="77777777" w:rsidR="002F0EF7" w:rsidRPr="0086672B" w:rsidRDefault="002F0EF7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6672B" w:rsidRPr="0086672B" w14:paraId="2C19F64B" w14:textId="77777777" w:rsidTr="00F95FF6">
        <w:trPr>
          <w:trHeight w:val="51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906647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B06D70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632BA3" w14:textId="77777777" w:rsidR="0086672B" w:rsidRPr="0086672B" w:rsidRDefault="0086672B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08E1721" w14:textId="77777777" w:rsidR="0086672B" w:rsidRPr="0086672B" w:rsidRDefault="0086672B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1A4433" w14:textId="4D1AC97F" w:rsidR="0086672B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szCs w:val="24"/>
              </w:rPr>
              <w:t xml:space="preserve">Neveiksnių asmenų būklės peržiūrėjimo komisijos posėdis </w:t>
            </w:r>
            <w:r w:rsidRPr="00F31128">
              <w:rPr>
                <w:szCs w:val="24"/>
              </w:rPr>
              <w:t>2026-</w:t>
            </w:r>
            <w:r w:rsidR="00F31128" w:rsidRPr="00F31128">
              <w:rPr>
                <w:szCs w:val="24"/>
              </w:rPr>
              <w:t>04-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731FD" w14:textId="4696329D" w:rsidR="0086672B" w:rsidRPr="0086672B" w:rsidRDefault="0086672B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5B278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C6D4D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13CB5A08" w14:textId="77777777" w:rsidTr="00F95FF6">
        <w:trPr>
          <w:trHeight w:val="361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5D8F2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48C28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F5A76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C7B29F8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C05EFAC" w14:textId="32FE1CAB" w:rsidR="00170309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214115">
              <w:rPr>
                <w:rFonts w:eastAsia="Calibri"/>
                <w:szCs w:val="24"/>
              </w:rPr>
              <w:t>4-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89EDC" w14:textId="14CE12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831DAF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16B28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95FF6" w:rsidRPr="0086672B" w14:paraId="66C877A0" w14:textId="77777777" w:rsidTr="00F95FF6">
        <w:trPr>
          <w:trHeight w:val="625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E49C176" w14:textId="61F3F761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8F8530" w14:textId="2C8E5B6B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F55A8E" w14:textId="40827F3A" w:rsidR="00F95FF6" w:rsidRPr="0086672B" w:rsidRDefault="00F95FF6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trateginio planavimo komisijos pirmininkas</w:t>
            </w: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99FC471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413FE823" w14:textId="68E0D1FA" w:rsidR="00F95FF6" w:rsidRPr="0086672B" w:rsidRDefault="00FC1405" w:rsidP="00170309">
            <w:pPr>
              <w:rPr>
                <w:rFonts w:eastAsia="Calibri"/>
                <w:szCs w:val="24"/>
              </w:rPr>
            </w:pPr>
            <w:r>
              <w:t>Ukmergės rajono garbės piliečio vardo suteikimo komisijos posėdis 2026-04-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BB94C53" w14:textId="0B433880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B1DC2E" w14:textId="38DE8E62" w:rsidR="00F95FF6" w:rsidRPr="0086672B" w:rsidRDefault="00FC1405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5883E4" w14:textId="28AD988D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C1405" w:rsidRPr="0086672B" w14:paraId="6454D13B" w14:textId="77777777" w:rsidTr="00214115">
        <w:trPr>
          <w:trHeight w:val="625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68DA9C6" w14:textId="77777777" w:rsidR="00FC1405" w:rsidRPr="0086672B" w:rsidRDefault="00FC1405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43B6F735" w14:textId="77777777" w:rsidR="00FC1405" w:rsidRPr="0086672B" w:rsidRDefault="00FC1405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D3683C5" w14:textId="77777777" w:rsidR="00FC1405" w:rsidRPr="0086672B" w:rsidRDefault="00FC1405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0F69FC67" w14:textId="77777777" w:rsidR="00FC1405" w:rsidRPr="0086672B" w:rsidRDefault="00FC1405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004BB1B" w14:textId="58279A9E" w:rsidR="00FC1405" w:rsidRPr="00BD3F36" w:rsidRDefault="00FC1405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8AE3CA" w14:textId="3B8464D5" w:rsidR="00FC1405" w:rsidRDefault="00FC1405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B515BED" w14:textId="77777777" w:rsidR="00FC1405" w:rsidRPr="0086672B" w:rsidRDefault="00FC140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B407EFF" w14:textId="77777777" w:rsidR="00FC1405" w:rsidRPr="0086672B" w:rsidRDefault="00FC140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504BFB53" w14:textId="77777777" w:rsidTr="00214115">
        <w:trPr>
          <w:trHeight w:val="625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2543E43" w14:textId="77777777" w:rsidR="00BD3F36" w:rsidRPr="0086672B" w:rsidRDefault="00BD3F3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4E552A6" w14:textId="77777777" w:rsidR="00BD3F36" w:rsidRPr="0086672B" w:rsidRDefault="00BD3F3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CA0A0FE" w14:textId="77777777" w:rsidR="00BD3F36" w:rsidRPr="0086672B" w:rsidRDefault="00BD3F3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494CFF53" w14:textId="77777777" w:rsidR="00BD3F36" w:rsidRPr="0086672B" w:rsidRDefault="00BD3F3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9EBDED5" w14:textId="732FD060" w:rsidR="00BD3F36" w:rsidRPr="00F95FF6" w:rsidRDefault="00BD3F36" w:rsidP="00170309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, 2026-04-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D05663" w14:textId="04611FDD" w:rsidR="00BD3F36" w:rsidRDefault="00BD3F36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B8EF8F8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46F2163D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14115" w:rsidRPr="0086672B" w14:paraId="10BE778B" w14:textId="77777777" w:rsidTr="00214115">
        <w:trPr>
          <w:trHeight w:val="625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19A24D0" w14:textId="77777777" w:rsidR="00214115" w:rsidRPr="0086672B" w:rsidRDefault="00214115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1830924" w14:textId="77777777" w:rsidR="00214115" w:rsidRPr="0086672B" w:rsidRDefault="00214115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029228" w14:textId="77777777" w:rsidR="00214115" w:rsidRPr="0086672B" w:rsidRDefault="00214115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1CADC779" w14:textId="77777777" w:rsidR="00214115" w:rsidRPr="0086672B" w:rsidRDefault="00214115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1CA369C" w14:textId="0C8B6B86" w:rsidR="00214115" w:rsidRPr="0086672B" w:rsidRDefault="00214115" w:rsidP="00170309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DEDB7" w14:textId="607CC6D2" w:rsidR="00214115" w:rsidRPr="0086672B" w:rsidRDefault="00214115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6B566AA" w14:textId="77777777" w:rsidR="00214115" w:rsidRPr="0086672B" w:rsidRDefault="0021411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83051CA" w14:textId="77777777" w:rsidR="00214115" w:rsidRPr="0086672B" w:rsidRDefault="00214115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95FF6" w:rsidRPr="0086672B" w14:paraId="68754BFA" w14:textId="77777777" w:rsidTr="00F95FF6">
        <w:trPr>
          <w:trHeight w:val="625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D2B13C5" w14:textId="6ED0F92C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8A25133" w14:textId="07D25EE0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611C2D4" w14:textId="12898365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026C2CCA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0AFEF8D5" w14:textId="309CFF0A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</w:t>
            </w:r>
            <w:r w:rsidR="00214115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-</w:t>
            </w:r>
            <w:r w:rsidR="00214115"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29CC6BD" w14:textId="77777777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03813CD0" w14:textId="39A404E8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0069B02" w14:textId="4423B398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D4C3167" w14:textId="77777777" w:rsidTr="00D87276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67F6FA29" w14:textId="026A9319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as</w:t>
            </w:r>
          </w:p>
          <w:p w14:paraId="7C4EC92F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</w:p>
          <w:p w14:paraId="08E7D409" w14:textId="3A1EF1BC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170309" w:rsidRPr="0086672B" w:rsidRDefault="00170309" w:rsidP="00170309">
            <w:pPr>
              <w:rPr>
                <w:rFonts w:eastAsia="Calibri"/>
                <w:b/>
                <w:iCs/>
                <w:szCs w:val="24"/>
                <w:lang w:eastAsia="lt-LT"/>
              </w:rPr>
            </w:pPr>
            <w:r w:rsidRPr="0086672B">
              <w:rPr>
                <w:iCs/>
                <w:szCs w:val="24"/>
              </w:rPr>
              <w:t>Peticijų komisijos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68FECDD8" w:rsidR="00170309" w:rsidRPr="0086672B" w:rsidRDefault="00BD3F36" w:rsidP="00170309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</w:t>
            </w: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4A70AAFB" w:rsidR="00170309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4C0F9ABC" w14:textId="77777777" w:rsidTr="00BD3F36">
        <w:trPr>
          <w:trHeight w:val="489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108B8D5C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4BABA64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A8D8278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1D2FDE6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634542" w14:textId="2C8417E2" w:rsidR="00BD3F36" w:rsidRPr="00F95FF6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964D39D" w14:textId="22BA6DBD" w:rsidR="00BD3F36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16F15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34B4F9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702CE286" w14:textId="77777777" w:rsidTr="00514FD3">
        <w:trPr>
          <w:trHeight w:val="69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16AE7A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D44E51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715F99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11146228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0665A2" w14:textId="0E24643F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E75CE2B" w14:textId="00674B28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8732B0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5476CF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54B4218E" w14:textId="77777777" w:rsidTr="00514FD3">
        <w:trPr>
          <w:trHeight w:val="67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E60A9B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D5CC785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2CB40E13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2E658E2" w14:textId="77777777" w:rsidTr="00F95FF6">
        <w:trPr>
          <w:trHeight w:val="62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mas </w:t>
            </w:r>
          </w:p>
          <w:p w14:paraId="17C9A140" w14:textId="75F8A50E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  <w:p w14:paraId="255316E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7FA151E8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6AD03CDF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68366A1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5B0CC0E8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</w:t>
            </w:r>
            <w:r>
              <w:rPr>
                <w:rFonts w:eastAsia="Calibri"/>
                <w:szCs w:val="24"/>
              </w:rPr>
              <w:t>04-0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76562EAD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01AB4FFA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6E86C1FC" w14:textId="77777777" w:rsidTr="00F95FF6">
        <w:trPr>
          <w:trHeight w:val="588"/>
        </w:trPr>
        <w:tc>
          <w:tcPr>
            <w:tcW w:w="836" w:type="dxa"/>
            <w:vMerge/>
            <w:shd w:val="clear" w:color="auto" w:fill="E2EFD9" w:themeFill="accent6" w:themeFillTint="33"/>
          </w:tcPr>
          <w:p w14:paraId="0DB05EF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23703B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5395635C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51193E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901" w14:textId="74F8B4EC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F9C6" w14:textId="20F496D6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0EBF5A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73CB208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49E1BBEE" w14:textId="77777777" w:rsidTr="00F95FF6">
        <w:trPr>
          <w:trHeight w:val="588"/>
        </w:trPr>
        <w:tc>
          <w:tcPr>
            <w:tcW w:w="836" w:type="dxa"/>
            <w:vMerge/>
            <w:shd w:val="clear" w:color="auto" w:fill="E2EFD9" w:themeFill="accent6" w:themeFillTint="33"/>
          </w:tcPr>
          <w:p w14:paraId="2F92DDB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050658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175316A1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997CF4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0E" w14:textId="43C6B088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DEBE" w14:textId="3FCAAC6C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E07063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85B0EF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7AF63D2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7036E2C2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7F45086E" w14:textId="4CCCAF3C" w:rsidR="00BD3F36" w:rsidRPr="0086672B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6161C5" w14:textId="05272638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633FE89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24BF9420" w14:textId="77777777" w:rsidTr="00F95FF6">
        <w:trPr>
          <w:trHeight w:val="546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D546E0F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B0EEE5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6D9947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421303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E91" w14:textId="4A74BB01" w:rsidR="00BD3F36" w:rsidRDefault="00BD3F36" w:rsidP="00BD3F36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1398A" w14:textId="086054BB" w:rsidR="00BD3F36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EA9161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57C1113F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40EDEEBE" w14:textId="77777777" w:rsidTr="00F95FF6">
        <w:trPr>
          <w:trHeight w:val="546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187F059A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C06936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351A193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DB03EFE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821" w14:textId="02ECC20C" w:rsidR="00BD3F36" w:rsidRPr="0086672B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1EC27" w14:textId="4FE11C17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D7D568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4C6E5CE1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28C2086" w14:textId="77777777" w:rsidTr="00F95FF6">
        <w:trPr>
          <w:trHeight w:val="546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CFC05C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4B779477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58770E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802EEF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12E" w14:textId="6F989C46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7512" w14:textId="22C27AF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E3D18B1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48E9206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2E066ED3" w14:textId="77777777" w:rsidTr="00F95FF6">
        <w:trPr>
          <w:trHeight w:val="546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D113B7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9243015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557144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4E71D29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778" w14:textId="4326E59A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ADD0" w14:textId="5F17336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C01C885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B768CD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7492E5D9" w14:textId="77777777" w:rsidTr="0009501B">
        <w:trPr>
          <w:trHeight w:val="55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1E8F1F" w14:textId="4484EFB1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DFFAD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ustas </w:t>
            </w:r>
          </w:p>
          <w:p w14:paraId="5F657F96" w14:textId="31A77455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DC89EA" w14:textId="560EB009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A3A97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9947E" w14:textId="5B00DDC8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B2AA8C" w14:textId="7A5C8B7D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45919A" w14:textId="0DCE2465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EFAB7E" w14:textId="6BC5EAAF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663AB4CB" w14:textId="77777777" w:rsidTr="00BD3F36">
        <w:trPr>
          <w:trHeight w:val="393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5BBB46C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4D0561D5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28716F9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3892C31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68E" w14:textId="3927AD00" w:rsidR="00BD3F36" w:rsidRPr="00C406FE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CF03" w14:textId="131C2A47" w:rsidR="00BD3F36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1806F7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7403B9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2FD15F04" w14:textId="77777777" w:rsidTr="00BD3F36">
        <w:trPr>
          <w:trHeight w:val="80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DA0794A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059C19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653A3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C7720D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E8E" w14:textId="02368F06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3A9BF" w14:textId="6F8E5FBA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FC3EE4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A984D11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419406D3" w14:textId="77777777" w:rsidTr="00A92452">
        <w:trPr>
          <w:trHeight w:val="55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099DAFD" w14:textId="31E8A168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6EC3F38" w14:textId="371BC1A0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042296D" w14:textId="5F1C26F0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53C0B8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2CDC0" w14:textId="24DE4B76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EC0FD3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027D9A9" w14:textId="1CCB89AD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3D5F13B" w14:textId="6C1E91A2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FAFE8A4" w14:textId="77777777" w:rsidTr="00F95FF6">
        <w:trPr>
          <w:trHeight w:val="565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155E47D9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4-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6EC73CB1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2958E690" w14:textId="77777777" w:rsidTr="00A92452">
        <w:trPr>
          <w:trHeight w:val="688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CC629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EE68A9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1EB4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D1B81A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634A6186" w14:textId="3801B003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</w:t>
            </w:r>
            <w:r>
              <w:rPr>
                <w:rFonts w:eastAsia="Calibri"/>
                <w:szCs w:val="24"/>
              </w:rPr>
              <w:t>4-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378C3ACE" w14:textId="2CC901FA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8C49C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5B4AF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0059C573" w14:textId="77777777" w:rsidTr="00F95FF6">
        <w:trPr>
          <w:trHeight w:val="1118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2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Irma </w:t>
            </w:r>
          </w:p>
          <w:p w14:paraId="6CE504EA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Privatizavimo komisijos pirmininkė</w:t>
            </w:r>
          </w:p>
          <w:p w14:paraId="1DE8288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28FA79E6" w14:textId="5D8246D2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o pavaduotoja</w:t>
            </w:r>
          </w:p>
          <w:p w14:paraId="649FD65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5CA18CC8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o pavaduotoja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7041916A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Švietimo, kultūros, sporto ir jaunimo reikalų ir Sveikatos ir socialinių reikalų komitetų posėdis 2026-0</w:t>
            </w:r>
            <w:r>
              <w:rPr>
                <w:rFonts w:eastAsia="Calibri"/>
                <w:szCs w:val="24"/>
              </w:rPr>
              <w:t>4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D20179D" w14:textId="4748FC6A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4954C111" w14:textId="6850ED14" w:rsidR="00BD3F36" w:rsidRPr="0086672B" w:rsidRDefault="00BD3F36" w:rsidP="00BD3F36">
            <w:pPr>
              <w:jc w:val="center"/>
              <w:rPr>
                <w:rFonts w:eastAsia="Calibri"/>
                <w:i/>
                <w:iCs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6C465518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6145644A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36159323" w14:textId="77777777" w:rsidTr="00F95FF6">
        <w:trPr>
          <w:trHeight w:val="42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27008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B5C8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E2AB1FE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6FB2129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B19" w14:textId="530ECACF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09AD" w14:textId="5581C5F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EB32BC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2795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EE7D01F" w14:textId="77777777" w:rsidTr="00F95FF6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alius </w:t>
            </w:r>
          </w:p>
          <w:p w14:paraId="51524A7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2FF06645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2578B8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BD3F36" w:rsidRPr="0086672B" w:rsidRDefault="00BD3F36" w:rsidP="00BD3F36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52F27885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7505B680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73A4E03E" w14:textId="77777777" w:rsidTr="00F95FF6">
        <w:trPr>
          <w:trHeight w:val="760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E28262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54D825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60CC3635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54BAD40" w:rsidR="00BD3F36" w:rsidRPr="00727AF7" w:rsidRDefault="00BD3F36" w:rsidP="00BD3F36">
            <w:pPr>
              <w:jc w:val="center"/>
              <w:rPr>
                <w:rFonts w:eastAsia="Calibri"/>
                <w:i/>
                <w:iCs/>
                <w:color w:val="EE0000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E79B4A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E14EBC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BD3F36" w:rsidRPr="0086672B" w14:paraId="1C33C68D" w14:textId="77777777" w:rsidTr="00F95FF6">
        <w:trPr>
          <w:trHeight w:val="46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as</w:t>
            </w:r>
          </w:p>
          <w:p w14:paraId="32092A4D" w14:textId="6BB775DF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5CB0F5A8" w:rsidR="00BD3F36" w:rsidRPr="0086672B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Jungtinis </w:t>
            </w:r>
            <w:r w:rsidRPr="0086672B">
              <w:rPr>
                <w:rFonts w:eastAsia="Calibri"/>
                <w:szCs w:val="24"/>
              </w:rPr>
              <w:t xml:space="preserve">Biudžeto ir ekonominės plėtros </w:t>
            </w:r>
            <w:r>
              <w:rPr>
                <w:rFonts w:eastAsia="Calibri"/>
                <w:szCs w:val="24"/>
              </w:rPr>
              <w:t xml:space="preserve">ir Savivaldybės ūkio </w:t>
            </w:r>
            <w:r w:rsidRPr="0086672B">
              <w:rPr>
                <w:rFonts w:eastAsia="Calibri"/>
                <w:szCs w:val="24"/>
              </w:rPr>
              <w:t>komitet</w:t>
            </w:r>
            <w:r>
              <w:rPr>
                <w:rFonts w:eastAsia="Calibri"/>
                <w:szCs w:val="24"/>
              </w:rPr>
              <w:t>ų</w:t>
            </w:r>
            <w:r w:rsidRPr="0086672B">
              <w:rPr>
                <w:rFonts w:eastAsia="Calibri"/>
                <w:szCs w:val="24"/>
              </w:rPr>
              <w:t xml:space="preserve"> posėdis 2026-</w:t>
            </w:r>
            <w:r>
              <w:rPr>
                <w:rFonts w:eastAsia="Calibri"/>
                <w:szCs w:val="24"/>
              </w:rPr>
              <w:t>04-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3D9D1076" w14:textId="77777777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bookmarkStart w:id="0" w:name="_Hlk228266797"/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6D0A6DCE" w14:textId="3BBF3071" w:rsidR="00BD3F36" w:rsidRPr="007D330A" w:rsidRDefault="007D330A" w:rsidP="00BD3F36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Cs w:val="24"/>
              </w:rPr>
              <w:t>(užimtumas kitoje institucijoje, įstaigoje, įmonėje ar organizacijoje atliekant tiesioginį darbą)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DC1BA70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2F0A85FF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</w:tr>
      <w:tr w:rsidR="00BD3F36" w:rsidRPr="0086672B" w14:paraId="631553E3" w14:textId="77777777" w:rsidTr="00F95FF6">
        <w:trPr>
          <w:trHeight w:val="44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E3AFA7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D67A6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622880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5C845E2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7F2DDFCA" w14:textId="44400A66" w:rsidR="00BD3F36" w:rsidRDefault="00BD3F36" w:rsidP="00BD3F36">
            <w:pPr>
              <w:rPr>
                <w:rFonts w:eastAsia="Calibri"/>
                <w:szCs w:val="24"/>
              </w:rPr>
            </w:pPr>
            <w:r w:rsidRPr="00BD3F36">
              <w:rPr>
                <w:rFonts w:eastAsia="Calibri"/>
                <w:szCs w:val="24"/>
              </w:rPr>
              <w:t>Strateginio planavimo komisijos posėdis 2026-04-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1DEF4FC8" w14:textId="7E1FC8A9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D467D4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9FDE05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0FA985D3" w14:textId="77777777" w:rsidTr="00F95FF6">
        <w:trPr>
          <w:trHeight w:val="44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93C0F0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A5D7FA4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FF6A938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4C69FBC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62EAD9B1" w14:textId="644CC26E" w:rsidR="00BD3F36" w:rsidRPr="002578B8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10A65036" w14:textId="77777777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66AE58CE" w14:textId="22F189ED" w:rsidR="00BD3F36" w:rsidRPr="007D330A" w:rsidRDefault="007D330A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Cs w:val="24"/>
              </w:rPr>
              <w:t xml:space="preserve">(užimtumas kitoje institucijoje, įstaigoje, įmonėje ar organizacijoje atliekant </w:t>
            </w:r>
            <w:r w:rsidRPr="007D330A">
              <w:rPr>
                <w:rFonts w:eastAsia="Calibri"/>
                <w:i/>
                <w:iCs/>
                <w:color w:val="212121"/>
                <w:szCs w:val="24"/>
              </w:rPr>
              <w:lastRenderedPageBreak/>
              <w:t>tiesioginį darbą</w:t>
            </w:r>
            <w:r w:rsidR="00BD3F36" w:rsidRPr="007D330A">
              <w:rPr>
                <w:rFonts w:eastAsia="Calibri"/>
                <w:i/>
                <w:iCs/>
                <w:color w:val="212121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91BA31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A0BE18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026B1E82" w14:textId="77777777" w:rsidTr="00F95FF6">
        <w:trPr>
          <w:trHeight w:val="44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88E452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AC008C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B9DBDC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D861047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6B2B38E0" w14:textId="24A13FEF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2578B8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7431D558" w14:textId="2E30EF0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D2876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A2678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B3DB689" w14:textId="77777777" w:rsidTr="00214115">
        <w:trPr>
          <w:trHeight w:val="60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A4DC2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E1F88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B2C5EC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03CBEE1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35737543" w14:textId="06AE0988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>
              <w:rPr>
                <w:rFonts w:eastAsia="Calibri"/>
                <w:szCs w:val="24"/>
              </w:rPr>
              <w:t>04-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296655AC" w14:textId="2F604B0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1708A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773BC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7C0A0531" w14:textId="77777777" w:rsidTr="00F95FF6">
        <w:trPr>
          <w:trHeight w:val="53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as</w:t>
            </w:r>
          </w:p>
          <w:p w14:paraId="167A797E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74008050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</w:t>
            </w:r>
            <w:r>
              <w:rPr>
                <w:rFonts w:eastAsia="Calibri"/>
                <w:szCs w:val="24"/>
              </w:rPr>
              <w:t>4</w:t>
            </w:r>
            <w:r w:rsidRPr="0086672B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16089389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287D7865" w14:textId="77777777" w:rsidTr="00F95FF6">
        <w:trPr>
          <w:trHeight w:val="436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F54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832A3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4F65047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7277A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66176A" w14:textId="22068D9F" w:rsidR="00BD3F36" w:rsidRPr="0086672B" w:rsidRDefault="00BD3F36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legijos posėdis 2026-04-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9D291B" w14:textId="275D2ADF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3EC45A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F9ED7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2D229683" w14:textId="77777777" w:rsidTr="00172D36">
        <w:trPr>
          <w:trHeight w:val="632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60E7E4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CECA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60049F7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226D8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CFF9D5" w14:textId="1C8FC361" w:rsidR="00BD3F36" w:rsidRPr="00D87276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4</w:t>
            </w:r>
            <w:r w:rsidRPr="002578B8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B01F8C" w14:textId="17F19CA2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B6F60F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A59C4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79022BF" w14:textId="77777777" w:rsidTr="00172D36">
        <w:trPr>
          <w:trHeight w:val="498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976D74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4EF6B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B5AF8BB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5179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67E1A4" w14:textId="5583A509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D87276">
              <w:rPr>
                <w:rFonts w:eastAsia="Calibri"/>
                <w:szCs w:val="24"/>
              </w:rPr>
              <w:t>Savivaldybės tarybos posėdis 2026-0</w:t>
            </w:r>
            <w:r>
              <w:rPr>
                <w:rFonts w:eastAsia="Calibri"/>
                <w:szCs w:val="24"/>
              </w:rPr>
              <w:t>4</w:t>
            </w:r>
            <w:r w:rsidRPr="00D8727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4810F2" w14:textId="36098675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BEC88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F371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717CE75A" w14:textId="77777777" w:rsidR="00871E5D" w:rsidRPr="0086672B" w:rsidRDefault="00871E5D" w:rsidP="00871E5D">
      <w:pPr>
        <w:pStyle w:val="Porat"/>
        <w:rPr>
          <w:szCs w:val="24"/>
        </w:rPr>
      </w:pPr>
    </w:p>
    <w:p w14:paraId="1D612829" w14:textId="36871EF9" w:rsidR="00B5514C" w:rsidRPr="0086672B" w:rsidRDefault="00B5514C" w:rsidP="00871E5D">
      <w:pPr>
        <w:jc w:val="both"/>
        <w:rPr>
          <w:bCs/>
          <w:szCs w:val="24"/>
        </w:rPr>
      </w:pPr>
      <w:r w:rsidRPr="0086672B">
        <w:rPr>
          <w:bCs/>
          <w:szCs w:val="24"/>
        </w:rPr>
        <w:t>*</w:t>
      </w:r>
      <w:r w:rsidR="00871E5D" w:rsidRPr="0086672B">
        <w:rPr>
          <w:bCs/>
          <w:szCs w:val="24"/>
        </w:rPr>
        <w:t>J</w:t>
      </w:r>
      <w:r w:rsidRPr="0086672B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2B003A5D" w14:textId="77777777" w:rsidR="00E077AF" w:rsidRPr="0086672B" w:rsidRDefault="00E077AF" w:rsidP="005E3BF0">
      <w:pPr>
        <w:rPr>
          <w:szCs w:val="24"/>
          <w:lang w:eastAsia="lt-LT"/>
        </w:rPr>
      </w:pPr>
    </w:p>
    <w:p w14:paraId="687191BD" w14:textId="2CF92240" w:rsidR="005E3BF0" w:rsidRPr="0086672B" w:rsidRDefault="005E3BF0" w:rsidP="005E3BF0">
      <w:pPr>
        <w:rPr>
          <w:szCs w:val="24"/>
          <w:lang w:eastAsia="lt-LT"/>
        </w:rPr>
      </w:pPr>
      <w:r w:rsidRPr="0086672B">
        <w:rPr>
          <w:szCs w:val="24"/>
          <w:lang w:eastAsia="lt-LT"/>
        </w:rPr>
        <w:t>Suvestinę parengė</w:t>
      </w:r>
    </w:p>
    <w:p w14:paraId="67F0FB11" w14:textId="07AE2756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 w:rsidRPr="0086672B">
        <w:rPr>
          <w:rFonts w:eastAsia="Calibri"/>
          <w:noProof/>
          <w:szCs w:val="24"/>
          <w:lang w:eastAsia="lt-LT"/>
        </w:rPr>
        <w:t xml:space="preserve">skyriaus </w:t>
      </w:r>
      <w:r w:rsidRPr="0086672B">
        <w:rPr>
          <w:rFonts w:eastAsia="Calibri"/>
          <w:noProof/>
          <w:szCs w:val="24"/>
          <w:lang w:eastAsia="lt-LT"/>
        </w:rPr>
        <w:t>vyr</w:t>
      </w:r>
      <w:r w:rsidR="001D691C" w:rsidRPr="0086672B">
        <w:rPr>
          <w:rFonts w:eastAsia="Calibri"/>
          <w:noProof/>
          <w:szCs w:val="24"/>
          <w:lang w:eastAsia="lt-LT"/>
        </w:rPr>
        <w:t xml:space="preserve">iausioji </w:t>
      </w:r>
      <w:r w:rsidRPr="0086672B"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Diana Tiškuvienė</w:t>
      </w:r>
    </w:p>
    <w:p w14:paraId="11D9D5F1" w14:textId="07AFF98D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_____________________________________</w:t>
      </w:r>
    </w:p>
    <w:p w14:paraId="5F2D1A3D" w14:textId="265BB9DA" w:rsidR="00FF3F25" w:rsidRPr="0086672B" w:rsidRDefault="005E3BF0" w:rsidP="005E3BF0">
      <w:pPr>
        <w:rPr>
          <w:sz w:val="20"/>
          <w:lang w:eastAsia="lt-LT"/>
        </w:rPr>
      </w:pPr>
      <w:r w:rsidRPr="0086672B">
        <w:rPr>
          <w:szCs w:val="24"/>
          <w:lang w:eastAsia="lt-LT"/>
        </w:rPr>
        <w:t xml:space="preserve">                </w:t>
      </w:r>
      <w:r w:rsidRPr="0086672B">
        <w:rPr>
          <w:sz w:val="20"/>
          <w:lang w:eastAsia="lt-LT"/>
        </w:rPr>
        <w:t>(Pareigos, vardas ir pavardė)</w:t>
      </w:r>
    </w:p>
    <w:sectPr w:rsidR="00FF3F25" w:rsidRPr="0086672B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E4E6" w14:textId="77777777" w:rsidR="00A57F77" w:rsidRDefault="00A57F77" w:rsidP="00065483">
      <w:r>
        <w:separator/>
      </w:r>
    </w:p>
  </w:endnote>
  <w:endnote w:type="continuationSeparator" w:id="0">
    <w:p w14:paraId="21C30D5E" w14:textId="77777777" w:rsidR="00A57F77" w:rsidRDefault="00A57F77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C2E0" w14:textId="77777777" w:rsidR="00A57F77" w:rsidRDefault="00A57F77" w:rsidP="00065483">
      <w:r>
        <w:separator/>
      </w:r>
    </w:p>
  </w:footnote>
  <w:footnote w:type="continuationSeparator" w:id="0">
    <w:p w14:paraId="7A331D79" w14:textId="77777777" w:rsidR="00A57F77" w:rsidRDefault="00A57F77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6C5"/>
    <w:rsid w:val="00014D64"/>
    <w:rsid w:val="000265A1"/>
    <w:rsid w:val="00027F1C"/>
    <w:rsid w:val="000316CF"/>
    <w:rsid w:val="00044F11"/>
    <w:rsid w:val="00054E45"/>
    <w:rsid w:val="0005751C"/>
    <w:rsid w:val="00057579"/>
    <w:rsid w:val="00063603"/>
    <w:rsid w:val="00063D05"/>
    <w:rsid w:val="00065483"/>
    <w:rsid w:val="00074F97"/>
    <w:rsid w:val="0007768D"/>
    <w:rsid w:val="00077F46"/>
    <w:rsid w:val="00085696"/>
    <w:rsid w:val="00090094"/>
    <w:rsid w:val="00090382"/>
    <w:rsid w:val="00093FC2"/>
    <w:rsid w:val="00094A82"/>
    <w:rsid w:val="0009501B"/>
    <w:rsid w:val="000A0869"/>
    <w:rsid w:val="000A19E0"/>
    <w:rsid w:val="000A4364"/>
    <w:rsid w:val="000A4A50"/>
    <w:rsid w:val="000A678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3C67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3414A"/>
    <w:rsid w:val="00141BAD"/>
    <w:rsid w:val="001435E9"/>
    <w:rsid w:val="0014514B"/>
    <w:rsid w:val="00153225"/>
    <w:rsid w:val="00156076"/>
    <w:rsid w:val="0016125F"/>
    <w:rsid w:val="0016204A"/>
    <w:rsid w:val="00165984"/>
    <w:rsid w:val="0016728E"/>
    <w:rsid w:val="00170309"/>
    <w:rsid w:val="00172D36"/>
    <w:rsid w:val="00174A7F"/>
    <w:rsid w:val="0018097F"/>
    <w:rsid w:val="00183102"/>
    <w:rsid w:val="001841A8"/>
    <w:rsid w:val="001907AB"/>
    <w:rsid w:val="001911E2"/>
    <w:rsid w:val="00192A64"/>
    <w:rsid w:val="0019362D"/>
    <w:rsid w:val="001970A7"/>
    <w:rsid w:val="001A68AB"/>
    <w:rsid w:val="001C0DBE"/>
    <w:rsid w:val="001C12EB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06C11"/>
    <w:rsid w:val="002128C3"/>
    <w:rsid w:val="00214115"/>
    <w:rsid w:val="00217A42"/>
    <w:rsid w:val="002203EA"/>
    <w:rsid w:val="0022103C"/>
    <w:rsid w:val="00221D52"/>
    <w:rsid w:val="0022280A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8B8"/>
    <w:rsid w:val="00257B99"/>
    <w:rsid w:val="002614B7"/>
    <w:rsid w:val="002656E3"/>
    <w:rsid w:val="002750EB"/>
    <w:rsid w:val="00277018"/>
    <w:rsid w:val="00277E65"/>
    <w:rsid w:val="00281F5A"/>
    <w:rsid w:val="002920A2"/>
    <w:rsid w:val="00293579"/>
    <w:rsid w:val="00295662"/>
    <w:rsid w:val="00296343"/>
    <w:rsid w:val="002A705D"/>
    <w:rsid w:val="002B1016"/>
    <w:rsid w:val="002B4C92"/>
    <w:rsid w:val="002C2A24"/>
    <w:rsid w:val="002C4060"/>
    <w:rsid w:val="002C780A"/>
    <w:rsid w:val="002D14E8"/>
    <w:rsid w:val="002D24D7"/>
    <w:rsid w:val="002D6F9B"/>
    <w:rsid w:val="002E1C23"/>
    <w:rsid w:val="002E2C92"/>
    <w:rsid w:val="002E31B0"/>
    <w:rsid w:val="002E33FD"/>
    <w:rsid w:val="002F0EF7"/>
    <w:rsid w:val="002F378E"/>
    <w:rsid w:val="002F3F9E"/>
    <w:rsid w:val="002F720B"/>
    <w:rsid w:val="002F7859"/>
    <w:rsid w:val="002F792B"/>
    <w:rsid w:val="002F7FAE"/>
    <w:rsid w:val="00313DB3"/>
    <w:rsid w:val="00316073"/>
    <w:rsid w:val="00324C3F"/>
    <w:rsid w:val="003325C9"/>
    <w:rsid w:val="00336344"/>
    <w:rsid w:val="00345A2F"/>
    <w:rsid w:val="00355A3A"/>
    <w:rsid w:val="0035641E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B558B"/>
    <w:rsid w:val="003D2682"/>
    <w:rsid w:val="003D4144"/>
    <w:rsid w:val="003D52EA"/>
    <w:rsid w:val="003E12A7"/>
    <w:rsid w:val="003E1754"/>
    <w:rsid w:val="003E2982"/>
    <w:rsid w:val="003E705A"/>
    <w:rsid w:val="003E746D"/>
    <w:rsid w:val="003E76CB"/>
    <w:rsid w:val="003F1BCF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355B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0F6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C5575"/>
    <w:rsid w:val="004D022E"/>
    <w:rsid w:val="004D1DA3"/>
    <w:rsid w:val="004D4C2A"/>
    <w:rsid w:val="004E053F"/>
    <w:rsid w:val="004E0BA3"/>
    <w:rsid w:val="004E0EE4"/>
    <w:rsid w:val="004E2552"/>
    <w:rsid w:val="004E50B1"/>
    <w:rsid w:val="0050068F"/>
    <w:rsid w:val="0050421B"/>
    <w:rsid w:val="00510297"/>
    <w:rsid w:val="00514FD3"/>
    <w:rsid w:val="00520C8D"/>
    <w:rsid w:val="0052384B"/>
    <w:rsid w:val="0052413D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509C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13C1C"/>
    <w:rsid w:val="006226E5"/>
    <w:rsid w:val="0062505F"/>
    <w:rsid w:val="00625E5A"/>
    <w:rsid w:val="00633D33"/>
    <w:rsid w:val="006400BD"/>
    <w:rsid w:val="00640D16"/>
    <w:rsid w:val="00650583"/>
    <w:rsid w:val="00651BF0"/>
    <w:rsid w:val="00651EC9"/>
    <w:rsid w:val="00651FC8"/>
    <w:rsid w:val="0065247F"/>
    <w:rsid w:val="00654494"/>
    <w:rsid w:val="006615EA"/>
    <w:rsid w:val="006627A6"/>
    <w:rsid w:val="00662B05"/>
    <w:rsid w:val="00663E3D"/>
    <w:rsid w:val="00667550"/>
    <w:rsid w:val="00670226"/>
    <w:rsid w:val="0067224C"/>
    <w:rsid w:val="006771C0"/>
    <w:rsid w:val="00677398"/>
    <w:rsid w:val="0068256E"/>
    <w:rsid w:val="0068547F"/>
    <w:rsid w:val="0068608A"/>
    <w:rsid w:val="00686AF2"/>
    <w:rsid w:val="0069096B"/>
    <w:rsid w:val="0069109C"/>
    <w:rsid w:val="00692CEB"/>
    <w:rsid w:val="006A0148"/>
    <w:rsid w:val="006B1065"/>
    <w:rsid w:val="006B1928"/>
    <w:rsid w:val="006B3449"/>
    <w:rsid w:val="006B3E41"/>
    <w:rsid w:val="006B4346"/>
    <w:rsid w:val="006B5034"/>
    <w:rsid w:val="006B6322"/>
    <w:rsid w:val="006C0C37"/>
    <w:rsid w:val="006C6F06"/>
    <w:rsid w:val="006D0291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6688"/>
    <w:rsid w:val="00727AF7"/>
    <w:rsid w:val="00734521"/>
    <w:rsid w:val="00741325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85FE3"/>
    <w:rsid w:val="00787167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B737A"/>
    <w:rsid w:val="007C010E"/>
    <w:rsid w:val="007C3CD6"/>
    <w:rsid w:val="007C4EB9"/>
    <w:rsid w:val="007D0BD0"/>
    <w:rsid w:val="007D142E"/>
    <w:rsid w:val="007D330A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6672B"/>
    <w:rsid w:val="00871622"/>
    <w:rsid w:val="00871E5D"/>
    <w:rsid w:val="00876C96"/>
    <w:rsid w:val="008770FB"/>
    <w:rsid w:val="00882D07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C7F54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4D63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30E8"/>
    <w:rsid w:val="00976FDC"/>
    <w:rsid w:val="00985F79"/>
    <w:rsid w:val="00987456"/>
    <w:rsid w:val="009900C7"/>
    <w:rsid w:val="009908FF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3DDE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9F3306"/>
    <w:rsid w:val="00A02BA7"/>
    <w:rsid w:val="00A12789"/>
    <w:rsid w:val="00A12B71"/>
    <w:rsid w:val="00A13F39"/>
    <w:rsid w:val="00A15D4D"/>
    <w:rsid w:val="00A22B09"/>
    <w:rsid w:val="00A32694"/>
    <w:rsid w:val="00A407D5"/>
    <w:rsid w:val="00A41144"/>
    <w:rsid w:val="00A41388"/>
    <w:rsid w:val="00A42113"/>
    <w:rsid w:val="00A427AD"/>
    <w:rsid w:val="00A445EC"/>
    <w:rsid w:val="00A5033B"/>
    <w:rsid w:val="00A50800"/>
    <w:rsid w:val="00A51299"/>
    <w:rsid w:val="00A5170E"/>
    <w:rsid w:val="00A5627D"/>
    <w:rsid w:val="00A5652A"/>
    <w:rsid w:val="00A569F0"/>
    <w:rsid w:val="00A57F77"/>
    <w:rsid w:val="00A700D7"/>
    <w:rsid w:val="00A71770"/>
    <w:rsid w:val="00A7563F"/>
    <w:rsid w:val="00A811B6"/>
    <w:rsid w:val="00A822C6"/>
    <w:rsid w:val="00A84CC3"/>
    <w:rsid w:val="00A92452"/>
    <w:rsid w:val="00A957D7"/>
    <w:rsid w:val="00AA4B10"/>
    <w:rsid w:val="00AA5974"/>
    <w:rsid w:val="00AA59C1"/>
    <w:rsid w:val="00AA5D07"/>
    <w:rsid w:val="00AB3EE9"/>
    <w:rsid w:val="00AC5703"/>
    <w:rsid w:val="00AC5DC5"/>
    <w:rsid w:val="00AC71DE"/>
    <w:rsid w:val="00AD1A5C"/>
    <w:rsid w:val="00AD5108"/>
    <w:rsid w:val="00AF0F21"/>
    <w:rsid w:val="00AF2351"/>
    <w:rsid w:val="00AF3092"/>
    <w:rsid w:val="00AF4025"/>
    <w:rsid w:val="00AF607C"/>
    <w:rsid w:val="00AF7EF6"/>
    <w:rsid w:val="00B11F23"/>
    <w:rsid w:val="00B122CE"/>
    <w:rsid w:val="00B24D23"/>
    <w:rsid w:val="00B33328"/>
    <w:rsid w:val="00B333FC"/>
    <w:rsid w:val="00B33F35"/>
    <w:rsid w:val="00B34DBB"/>
    <w:rsid w:val="00B35A44"/>
    <w:rsid w:val="00B3664C"/>
    <w:rsid w:val="00B4453A"/>
    <w:rsid w:val="00B46E55"/>
    <w:rsid w:val="00B47E7B"/>
    <w:rsid w:val="00B526E1"/>
    <w:rsid w:val="00B5514C"/>
    <w:rsid w:val="00B60475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3F36"/>
    <w:rsid w:val="00BD6C3E"/>
    <w:rsid w:val="00BF669C"/>
    <w:rsid w:val="00C04060"/>
    <w:rsid w:val="00C040FD"/>
    <w:rsid w:val="00C11031"/>
    <w:rsid w:val="00C133A4"/>
    <w:rsid w:val="00C133E3"/>
    <w:rsid w:val="00C21338"/>
    <w:rsid w:val="00C21421"/>
    <w:rsid w:val="00C2195C"/>
    <w:rsid w:val="00C317A8"/>
    <w:rsid w:val="00C3428E"/>
    <w:rsid w:val="00C406F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90B8D"/>
    <w:rsid w:val="00C94A5D"/>
    <w:rsid w:val="00CA0655"/>
    <w:rsid w:val="00CA11E6"/>
    <w:rsid w:val="00CA1BE8"/>
    <w:rsid w:val="00CA3BDB"/>
    <w:rsid w:val="00CA5CCB"/>
    <w:rsid w:val="00CA7BA2"/>
    <w:rsid w:val="00CB193D"/>
    <w:rsid w:val="00CB4A19"/>
    <w:rsid w:val="00CB4ECC"/>
    <w:rsid w:val="00CC1994"/>
    <w:rsid w:val="00CC223E"/>
    <w:rsid w:val="00CD4D28"/>
    <w:rsid w:val="00CD699C"/>
    <w:rsid w:val="00CE18B4"/>
    <w:rsid w:val="00CE6D38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752E2"/>
    <w:rsid w:val="00D80D32"/>
    <w:rsid w:val="00D815EF"/>
    <w:rsid w:val="00D83346"/>
    <w:rsid w:val="00D83A1B"/>
    <w:rsid w:val="00D87276"/>
    <w:rsid w:val="00D915D0"/>
    <w:rsid w:val="00D93CA6"/>
    <w:rsid w:val="00D97417"/>
    <w:rsid w:val="00D979F3"/>
    <w:rsid w:val="00DA4176"/>
    <w:rsid w:val="00DA5F0A"/>
    <w:rsid w:val="00DB680A"/>
    <w:rsid w:val="00DC4189"/>
    <w:rsid w:val="00DC4507"/>
    <w:rsid w:val="00DC50EE"/>
    <w:rsid w:val="00DC5CC0"/>
    <w:rsid w:val="00DC695F"/>
    <w:rsid w:val="00DD0A72"/>
    <w:rsid w:val="00DE0647"/>
    <w:rsid w:val="00DE3BE6"/>
    <w:rsid w:val="00DE4E95"/>
    <w:rsid w:val="00DE51BD"/>
    <w:rsid w:val="00DF18F4"/>
    <w:rsid w:val="00DF3D69"/>
    <w:rsid w:val="00DF5CD8"/>
    <w:rsid w:val="00E00374"/>
    <w:rsid w:val="00E016A7"/>
    <w:rsid w:val="00E077AF"/>
    <w:rsid w:val="00E10C30"/>
    <w:rsid w:val="00E135AC"/>
    <w:rsid w:val="00E14E8B"/>
    <w:rsid w:val="00E15A87"/>
    <w:rsid w:val="00E21CBB"/>
    <w:rsid w:val="00E23F34"/>
    <w:rsid w:val="00E263D7"/>
    <w:rsid w:val="00E2775A"/>
    <w:rsid w:val="00E31991"/>
    <w:rsid w:val="00E33735"/>
    <w:rsid w:val="00E35267"/>
    <w:rsid w:val="00E432DB"/>
    <w:rsid w:val="00E43939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50CF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07A69"/>
    <w:rsid w:val="00F11EB4"/>
    <w:rsid w:val="00F13E3C"/>
    <w:rsid w:val="00F20314"/>
    <w:rsid w:val="00F20389"/>
    <w:rsid w:val="00F23264"/>
    <w:rsid w:val="00F2629A"/>
    <w:rsid w:val="00F30E17"/>
    <w:rsid w:val="00F31128"/>
    <w:rsid w:val="00F32BBC"/>
    <w:rsid w:val="00F336FD"/>
    <w:rsid w:val="00F45357"/>
    <w:rsid w:val="00F472F6"/>
    <w:rsid w:val="00F51A74"/>
    <w:rsid w:val="00F573D2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046"/>
    <w:rsid w:val="00F83A9E"/>
    <w:rsid w:val="00F865FD"/>
    <w:rsid w:val="00F94DB1"/>
    <w:rsid w:val="00F95FF6"/>
    <w:rsid w:val="00FA3C28"/>
    <w:rsid w:val="00FA4AD1"/>
    <w:rsid w:val="00FA5358"/>
    <w:rsid w:val="00FA631D"/>
    <w:rsid w:val="00FB16DA"/>
    <w:rsid w:val="00FB5CC5"/>
    <w:rsid w:val="00FC076E"/>
    <w:rsid w:val="00FC1405"/>
    <w:rsid w:val="00FC6269"/>
    <w:rsid w:val="00FC659F"/>
    <w:rsid w:val="00FD1269"/>
    <w:rsid w:val="00FD26E7"/>
    <w:rsid w:val="00FD6562"/>
    <w:rsid w:val="00FD6E92"/>
    <w:rsid w:val="00FE3566"/>
    <w:rsid w:val="00FE3659"/>
    <w:rsid w:val="00FF2B90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6396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54</cp:revision>
  <cp:lastPrinted>2025-11-28T08:08:00Z</cp:lastPrinted>
  <dcterms:created xsi:type="dcterms:W3CDTF">2025-08-07T06:20:00Z</dcterms:created>
  <dcterms:modified xsi:type="dcterms:W3CDTF">2026-05-04T06:33:00Z</dcterms:modified>
</cp:coreProperties>
</file>